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D74F2" w14:textId="5CCC3C22" w:rsidR="00051D14" w:rsidRPr="0087415E" w:rsidRDefault="00051D14" w:rsidP="00F920FF">
      <w:pPr>
        <w:pStyle w:val="GvdeMetni"/>
        <w:ind w:left="0" w:firstLine="0"/>
        <w:rPr>
          <w:rFonts w:ascii="Aptos" w:hAnsi="Aptos"/>
          <w:sz w:val="20"/>
          <w:szCs w:val="20"/>
        </w:rPr>
      </w:pPr>
    </w:p>
    <w:p w14:paraId="080351A9" w14:textId="77777777" w:rsidR="00682201" w:rsidRPr="0087415E" w:rsidRDefault="00682201" w:rsidP="00F920FF">
      <w:pPr>
        <w:pStyle w:val="GvdeMetni"/>
        <w:ind w:left="0" w:firstLine="0"/>
        <w:rPr>
          <w:rFonts w:ascii="Aptos" w:hAnsi="Aptos"/>
          <w:sz w:val="20"/>
          <w:szCs w:val="20"/>
        </w:rPr>
      </w:pPr>
    </w:p>
    <w:p w14:paraId="4B244E58" w14:textId="77777777" w:rsidR="00682201" w:rsidRPr="0087415E" w:rsidRDefault="00682201" w:rsidP="00F920FF">
      <w:pPr>
        <w:pStyle w:val="GvdeMetni"/>
        <w:ind w:left="0" w:firstLine="0"/>
        <w:rPr>
          <w:rFonts w:ascii="Aptos" w:hAnsi="Aptos"/>
          <w:sz w:val="20"/>
          <w:szCs w:val="20"/>
        </w:rPr>
      </w:pPr>
    </w:p>
    <w:p w14:paraId="4BF37DFF" w14:textId="3C23CF3F" w:rsidR="00C164FA" w:rsidRPr="00557CB3" w:rsidRDefault="00084ED3" w:rsidP="00C164FA">
      <w:pPr>
        <w:spacing w:after="0"/>
        <w:jc w:val="center"/>
        <w:rPr>
          <w:rFonts w:ascii="Aptos" w:hAnsi="Aptos"/>
          <w:b/>
        </w:rPr>
      </w:pPr>
      <w:r>
        <w:rPr>
          <w:rFonts w:ascii="Aptos" w:hAnsi="Aptos"/>
          <w:b/>
        </w:rPr>
        <w:t>xxxxxxxxxxxxxx</w:t>
      </w:r>
      <w:r w:rsidR="00C164FA" w:rsidRPr="00557CB3">
        <w:rPr>
          <w:rFonts w:ascii="Aptos" w:hAnsi="Aptos"/>
          <w:b/>
        </w:rPr>
        <w:t xml:space="preserve"> ANONİM ŞİRKETİ</w:t>
      </w:r>
    </w:p>
    <w:p w14:paraId="57356ED6" w14:textId="77777777" w:rsidR="00C164FA" w:rsidRPr="00557CB3" w:rsidRDefault="00C164FA" w:rsidP="00C164FA">
      <w:pPr>
        <w:spacing w:after="0"/>
        <w:jc w:val="center"/>
        <w:rPr>
          <w:rFonts w:ascii="Aptos" w:hAnsi="Aptos"/>
          <w:b/>
        </w:rPr>
      </w:pPr>
      <w:r w:rsidRPr="00557CB3">
        <w:rPr>
          <w:rFonts w:ascii="Aptos" w:hAnsi="Aptos"/>
          <w:b/>
        </w:rPr>
        <w:t xml:space="preserve">  YÖNETİM KURULU KARARI</w:t>
      </w:r>
    </w:p>
    <w:p w14:paraId="37E9E15B" w14:textId="77777777" w:rsidR="00C164FA" w:rsidRPr="00557CB3" w:rsidRDefault="00C164FA" w:rsidP="00C164FA">
      <w:pPr>
        <w:spacing w:after="0"/>
        <w:jc w:val="center"/>
        <w:rPr>
          <w:rFonts w:ascii="Aptos" w:hAnsi="Aptos"/>
          <w:b/>
        </w:rPr>
      </w:pPr>
    </w:p>
    <w:p w14:paraId="22774331" w14:textId="77777777" w:rsidR="00C164FA" w:rsidRPr="00557CB3" w:rsidRDefault="00C164FA" w:rsidP="00C164FA">
      <w:pPr>
        <w:spacing w:after="0"/>
        <w:outlineLvl w:val="0"/>
        <w:rPr>
          <w:rFonts w:ascii="Aptos" w:hAnsi="Aptos"/>
          <w:highlight w:val="yellow"/>
        </w:rPr>
      </w:pPr>
      <w:r w:rsidRPr="00557CB3">
        <w:rPr>
          <w:rFonts w:ascii="Aptos" w:hAnsi="Aptos"/>
          <w:b/>
        </w:rPr>
        <w:t>Karar No</w:t>
      </w:r>
      <w:r w:rsidRPr="00557CB3">
        <w:rPr>
          <w:rFonts w:ascii="Aptos" w:hAnsi="Aptos"/>
          <w:b/>
        </w:rPr>
        <w:tab/>
      </w:r>
      <w:r w:rsidRPr="00557CB3">
        <w:rPr>
          <w:rFonts w:ascii="Aptos" w:hAnsi="Aptos"/>
          <w:b/>
        </w:rPr>
        <w:tab/>
        <w:t>:</w:t>
      </w:r>
      <w:r w:rsidRPr="00557CB3">
        <w:rPr>
          <w:rFonts w:ascii="Aptos" w:hAnsi="Aptos"/>
        </w:rPr>
        <w:t xml:space="preserve"> 2025/…..</w:t>
      </w:r>
    </w:p>
    <w:p w14:paraId="54596E30" w14:textId="5A47F914" w:rsidR="00C164FA" w:rsidRPr="00557CB3" w:rsidRDefault="00C164FA" w:rsidP="00C164FA">
      <w:pPr>
        <w:spacing w:after="0"/>
        <w:rPr>
          <w:rFonts w:ascii="Aptos" w:hAnsi="Aptos"/>
          <w:b/>
        </w:rPr>
      </w:pPr>
      <w:r w:rsidRPr="00557CB3">
        <w:rPr>
          <w:rFonts w:ascii="Aptos" w:hAnsi="Aptos"/>
          <w:b/>
        </w:rPr>
        <w:t>Karar Tarihi</w:t>
      </w:r>
      <w:r w:rsidRPr="00557CB3">
        <w:rPr>
          <w:rFonts w:ascii="Aptos" w:hAnsi="Aptos"/>
          <w:b/>
        </w:rPr>
        <w:tab/>
      </w:r>
      <w:r w:rsidRPr="00557CB3">
        <w:rPr>
          <w:rFonts w:ascii="Aptos" w:hAnsi="Aptos"/>
          <w:b/>
        </w:rPr>
        <w:tab/>
        <w:t xml:space="preserve">: </w:t>
      </w:r>
      <w:r w:rsidR="00084ED3">
        <w:rPr>
          <w:rFonts w:ascii="Aptos" w:hAnsi="Aptos"/>
          <w:b/>
        </w:rPr>
        <w:t>0</w:t>
      </w:r>
      <w:r w:rsidRPr="00557CB3">
        <w:rPr>
          <w:rFonts w:ascii="Aptos" w:hAnsi="Aptos"/>
          <w:b/>
        </w:rPr>
        <w:t>5.08.2025</w:t>
      </w:r>
    </w:p>
    <w:p w14:paraId="05E51AE8" w14:textId="77777777" w:rsidR="00C164FA" w:rsidRPr="00557CB3" w:rsidRDefault="00C164FA" w:rsidP="00C164FA">
      <w:pPr>
        <w:spacing w:after="0"/>
        <w:rPr>
          <w:rFonts w:ascii="Aptos" w:hAnsi="Aptos"/>
        </w:rPr>
      </w:pPr>
      <w:r w:rsidRPr="00557CB3">
        <w:rPr>
          <w:rFonts w:ascii="Aptos" w:hAnsi="Aptos"/>
          <w:b/>
        </w:rPr>
        <w:t>Toplantı Yeri</w:t>
      </w:r>
      <w:r w:rsidRPr="00557CB3">
        <w:rPr>
          <w:rFonts w:ascii="Aptos" w:hAnsi="Aptos"/>
          <w:b/>
        </w:rPr>
        <w:tab/>
      </w:r>
      <w:r w:rsidRPr="00557CB3">
        <w:rPr>
          <w:rFonts w:ascii="Aptos" w:hAnsi="Aptos"/>
          <w:b/>
        </w:rPr>
        <w:tab/>
        <w:t>:</w:t>
      </w:r>
      <w:r w:rsidRPr="00557CB3">
        <w:rPr>
          <w:rFonts w:ascii="Aptos" w:hAnsi="Aptos"/>
        </w:rPr>
        <w:t xml:space="preserve"> Şirket Merkezi</w:t>
      </w:r>
    </w:p>
    <w:p w14:paraId="4145E63C" w14:textId="44CF1176" w:rsidR="00C164FA" w:rsidRPr="00557CB3" w:rsidRDefault="00C164FA" w:rsidP="00C164FA">
      <w:pPr>
        <w:spacing w:after="0"/>
        <w:ind w:left="2124" w:hanging="2124"/>
        <w:rPr>
          <w:rFonts w:ascii="Aptos" w:hAnsi="Aptos"/>
          <w:bCs/>
        </w:rPr>
      </w:pPr>
      <w:r w:rsidRPr="00557CB3">
        <w:rPr>
          <w:rFonts w:ascii="Aptos" w:hAnsi="Aptos"/>
          <w:b/>
        </w:rPr>
        <w:t>Toplantıya Katılanlar</w:t>
      </w:r>
      <w:r w:rsidRPr="00557CB3">
        <w:rPr>
          <w:rFonts w:ascii="Aptos" w:hAnsi="Aptos"/>
          <w:b/>
        </w:rPr>
        <w:tab/>
        <w:t>:</w:t>
      </w:r>
      <w:r w:rsidRPr="00557CB3">
        <w:rPr>
          <w:rFonts w:ascii="Aptos" w:hAnsi="Aptos"/>
          <w:bCs/>
        </w:rPr>
        <w:t xml:space="preserve"> </w:t>
      </w:r>
      <w:r w:rsidR="00084ED3">
        <w:rPr>
          <w:rFonts w:ascii="Aptos" w:hAnsi="Aptos"/>
          <w:bCs/>
        </w:rPr>
        <w:t>xxxxxxxxxxx</w:t>
      </w:r>
    </w:p>
    <w:p w14:paraId="319E6F3A" w14:textId="6FA92033" w:rsidR="00C164FA" w:rsidRPr="00557CB3" w:rsidRDefault="00C164FA" w:rsidP="00C164FA">
      <w:pPr>
        <w:spacing w:after="0"/>
        <w:ind w:right="-1"/>
        <w:rPr>
          <w:rFonts w:ascii="Aptos" w:hAnsi="Aptos"/>
        </w:rPr>
      </w:pPr>
      <w:r w:rsidRPr="00557CB3">
        <w:rPr>
          <w:rFonts w:ascii="Aptos" w:hAnsi="Aptos"/>
          <w:b/>
        </w:rPr>
        <w:t>Toplantı Konusu</w:t>
      </w:r>
      <w:r w:rsidRPr="00557CB3">
        <w:rPr>
          <w:rFonts w:ascii="Aptos" w:hAnsi="Aptos"/>
          <w:b/>
        </w:rPr>
        <w:tab/>
        <w:t>:</w:t>
      </w:r>
      <w:r w:rsidRPr="00557CB3">
        <w:rPr>
          <w:rFonts w:ascii="Aptos" w:hAnsi="Aptos"/>
        </w:rPr>
        <w:t xml:space="preserve"> </w:t>
      </w:r>
      <w:r w:rsidR="00013250" w:rsidRPr="00557CB3">
        <w:rPr>
          <w:rFonts w:ascii="Aptos" w:hAnsi="Aptos"/>
        </w:rPr>
        <w:t xml:space="preserve">Elektronik Defter Kullanıcısı Bildirim Formu </w:t>
      </w:r>
      <w:r w:rsidRPr="00557CB3">
        <w:rPr>
          <w:rFonts w:ascii="Aptos" w:hAnsi="Aptos"/>
        </w:rPr>
        <w:t xml:space="preserve">hk </w:t>
      </w:r>
      <w:r w:rsidRPr="00557CB3">
        <w:rPr>
          <w:rFonts w:ascii="Aptos" w:hAnsi="Aptos"/>
          <w:b/>
          <w:bCs/>
        </w:rPr>
        <w:t>(ETDS EK2 Kararı)</w:t>
      </w:r>
    </w:p>
    <w:p w14:paraId="261DDF56" w14:textId="77777777" w:rsidR="00C164FA" w:rsidRPr="00557CB3" w:rsidRDefault="00C164FA" w:rsidP="00C164FA">
      <w:pPr>
        <w:pStyle w:val="GvdeMetni"/>
        <w:ind w:left="0" w:firstLine="26"/>
        <w:jc w:val="center"/>
        <w:rPr>
          <w:rFonts w:ascii="Aptos" w:hAnsi="Aptos"/>
          <w:b/>
          <w:sz w:val="22"/>
          <w:szCs w:val="22"/>
        </w:rPr>
      </w:pPr>
    </w:p>
    <w:p w14:paraId="630DA2DB" w14:textId="77777777" w:rsidR="00C164FA" w:rsidRPr="00557CB3" w:rsidRDefault="00C164FA" w:rsidP="00C164FA">
      <w:pPr>
        <w:spacing w:after="0"/>
        <w:jc w:val="both"/>
        <w:rPr>
          <w:rFonts w:ascii="Aptos" w:hAnsi="Aptos" w:cstheme="minorHAnsi"/>
        </w:rPr>
      </w:pPr>
      <w:r w:rsidRPr="00557CB3">
        <w:rPr>
          <w:rFonts w:ascii="Aptos" w:hAnsi="Aptos"/>
        </w:rPr>
        <w:t xml:space="preserve">             </w:t>
      </w:r>
      <w:r w:rsidRPr="00557CB3">
        <w:rPr>
          <w:rFonts w:ascii="Aptos" w:hAnsi="Aptos"/>
        </w:rPr>
        <w:tab/>
      </w:r>
      <w:r w:rsidRPr="00557CB3">
        <w:rPr>
          <w:rFonts w:ascii="Aptos" w:hAnsi="Aptos" w:cstheme="minorHAnsi"/>
        </w:rPr>
        <w:t>Şirket yönetim kurulu şirket merkezinde toplanarak aşağıdaki kararı almışlardır.</w:t>
      </w:r>
    </w:p>
    <w:p w14:paraId="3D46B7EA" w14:textId="5B788F0B" w:rsidR="00013250" w:rsidRPr="00557CB3" w:rsidRDefault="00C164FA" w:rsidP="00013250">
      <w:pPr>
        <w:pStyle w:val="GvdeMetni"/>
        <w:spacing w:before="240" w:after="240"/>
        <w:ind w:left="0" w:firstLine="720"/>
        <w:rPr>
          <w:rFonts w:ascii="Aptos" w:hAnsi="Aptos"/>
          <w:sz w:val="22"/>
          <w:szCs w:val="22"/>
        </w:rPr>
      </w:pPr>
      <w:r w:rsidRPr="00557CB3">
        <w:rPr>
          <w:rFonts w:ascii="Aptos" w:hAnsi="Aptos"/>
          <w:sz w:val="22"/>
          <w:szCs w:val="22"/>
        </w:rPr>
        <w:t xml:space="preserve"> </w:t>
      </w:r>
      <w:r w:rsidR="00013250" w:rsidRPr="00557CB3">
        <w:rPr>
          <w:rFonts w:ascii="Aptos" w:hAnsi="Aptos"/>
          <w:sz w:val="22"/>
          <w:szCs w:val="22"/>
        </w:rPr>
        <w:t xml:space="preserve">İşletmenin Muhasebesiyle İlgili Olmayan Ticari Defterlerin Elektronik Ortamda Tutulması Hakkında Tebliğ kapsamında aşağıda bilgilerine yer verilen Kullanıcıların beyan edilen şekilde Elektronik Defter Sistemine tanımlanması hususunda gereğini talep ederiz. </w:t>
      </w:r>
    </w:p>
    <w:p w14:paraId="4A8F34EE" w14:textId="5D0A5510" w:rsidR="00C164FA" w:rsidRPr="00557CB3" w:rsidRDefault="00C164FA" w:rsidP="00013250">
      <w:pPr>
        <w:pStyle w:val="GvdeMetni"/>
        <w:ind w:firstLine="592"/>
        <w:rPr>
          <w:rFonts w:ascii="Aptos" w:hAnsi="Aptos"/>
          <w:sz w:val="22"/>
          <w:szCs w:val="22"/>
        </w:rPr>
      </w:pPr>
    </w:p>
    <w:p w14:paraId="72EE7915" w14:textId="1253E313" w:rsidR="00C164FA" w:rsidRPr="00557CB3" w:rsidRDefault="00C164FA" w:rsidP="00C164FA">
      <w:pPr>
        <w:pStyle w:val="GvdeMetni"/>
        <w:rPr>
          <w:rFonts w:ascii="Aptos" w:hAnsi="Aptos"/>
          <w:b/>
          <w:bCs/>
          <w:sz w:val="22"/>
          <w:szCs w:val="22"/>
        </w:rPr>
      </w:pPr>
      <w:r w:rsidRPr="00557CB3">
        <w:rPr>
          <w:rFonts w:ascii="Aptos" w:hAnsi="Aptos"/>
          <w:sz w:val="22"/>
          <w:szCs w:val="22"/>
        </w:rPr>
        <w:t xml:space="preserve">         </w:t>
      </w:r>
      <w:r w:rsidRPr="00557CB3">
        <w:rPr>
          <w:rFonts w:ascii="Aptos" w:hAnsi="Aptos"/>
          <w:sz w:val="22"/>
          <w:szCs w:val="22"/>
        </w:rPr>
        <w:tab/>
      </w:r>
      <w:r w:rsidRPr="00557CB3">
        <w:rPr>
          <w:rFonts w:ascii="Aptos" w:hAnsi="Aptos"/>
          <w:sz w:val="22"/>
          <w:szCs w:val="22"/>
        </w:rPr>
        <w:tab/>
      </w:r>
      <w:r w:rsidRPr="00557CB3">
        <w:rPr>
          <w:rFonts w:ascii="Aptos" w:hAnsi="Aptos"/>
          <w:sz w:val="22"/>
          <w:szCs w:val="22"/>
        </w:rPr>
        <w:tab/>
      </w:r>
      <w:r w:rsidRPr="00557CB3">
        <w:rPr>
          <w:rFonts w:ascii="Aptos" w:hAnsi="Aptos"/>
          <w:sz w:val="22"/>
          <w:szCs w:val="22"/>
        </w:rPr>
        <w:tab/>
      </w:r>
      <w:r w:rsidR="00557CB3">
        <w:rPr>
          <w:rFonts w:ascii="Aptos" w:hAnsi="Aptos"/>
          <w:sz w:val="22"/>
          <w:szCs w:val="22"/>
        </w:rPr>
        <w:tab/>
      </w:r>
      <w:r w:rsidRPr="00557CB3">
        <w:rPr>
          <w:rFonts w:ascii="Aptos" w:hAnsi="Aptos"/>
          <w:sz w:val="22"/>
          <w:szCs w:val="22"/>
        </w:rPr>
        <w:t xml:space="preserve">   </w:t>
      </w:r>
      <w:r w:rsidRPr="00557CB3">
        <w:rPr>
          <w:rFonts w:ascii="Aptos" w:hAnsi="Aptos"/>
          <w:b/>
          <w:bCs/>
          <w:sz w:val="22"/>
          <w:szCs w:val="22"/>
        </w:rPr>
        <w:t>YÖNETİM KURULU</w:t>
      </w:r>
    </w:p>
    <w:p w14:paraId="41A806AD" w14:textId="77777777" w:rsidR="00C164FA" w:rsidRPr="00557CB3" w:rsidRDefault="00C164FA" w:rsidP="00C164FA">
      <w:pPr>
        <w:pStyle w:val="GvdeMetni"/>
        <w:rPr>
          <w:rFonts w:ascii="Aptos" w:hAnsi="Aptos"/>
          <w:sz w:val="22"/>
          <w:szCs w:val="22"/>
        </w:rPr>
      </w:pPr>
    </w:p>
    <w:p w14:paraId="28096F21" w14:textId="77777777" w:rsidR="00853D7B" w:rsidRPr="0087415E" w:rsidRDefault="00853D7B" w:rsidP="00853D7B">
      <w:pPr>
        <w:pStyle w:val="GvdeMetni"/>
        <w:ind w:left="2833" w:firstLine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XX</w:t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  <w:t>XXX</w:t>
      </w:r>
    </w:p>
    <w:p w14:paraId="0CF91E9B" w14:textId="77777777" w:rsidR="00853D7B" w:rsidRPr="0087415E" w:rsidRDefault="00853D7B" w:rsidP="00853D7B">
      <w:pPr>
        <w:pStyle w:val="GvdeMetni"/>
        <w:jc w:val="center"/>
        <w:rPr>
          <w:rFonts w:ascii="Aptos" w:hAnsi="Aptos"/>
          <w:sz w:val="20"/>
          <w:szCs w:val="20"/>
        </w:rPr>
      </w:pPr>
      <w:r w:rsidRPr="0087415E">
        <w:rPr>
          <w:rFonts w:ascii="Aptos" w:hAnsi="Aptos"/>
          <w:sz w:val="20"/>
          <w:szCs w:val="20"/>
        </w:rPr>
        <w:t>Yönetim Kurulu Başkanı</w:t>
      </w:r>
      <w:r w:rsidRPr="0087415E">
        <w:rPr>
          <w:rFonts w:ascii="Aptos" w:hAnsi="Aptos"/>
          <w:sz w:val="20"/>
          <w:szCs w:val="20"/>
        </w:rPr>
        <w:tab/>
        <w:t xml:space="preserve"> </w:t>
      </w:r>
      <w:r w:rsidRPr="0087415E">
        <w:rPr>
          <w:rFonts w:ascii="Aptos" w:hAnsi="Aptos"/>
          <w:sz w:val="20"/>
          <w:szCs w:val="20"/>
        </w:rPr>
        <w:tab/>
      </w:r>
      <w:r w:rsidRPr="0087415E">
        <w:rPr>
          <w:rFonts w:ascii="Aptos" w:hAnsi="Aptos"/>
          <w:sz w:val="20"/>
          <w:szCs w:val="20"/>
        </w:rPr>
        <w:tab/>
        <w:t xml:space="preserve"> Yönetim Kurulu Başkan Vekili</w:t>
      </w:r>
    </w:p>
    <w:p w14:paraId="4C17DD13" w14:textId="77777777" w:rsidR="00853D7B" w:rsidRPr="0087415E" w:rsidRDefault="00853D7B" w:rsidP="00853D7B">
      <w:pPr>
        <w:pStyle w:val="GvdeMetni"/>
        <w:jc w:val="center"/>
        <w:rPr>
          <w:rFonts w:ascii="Aptos" w:hAnsi="Aptos"/>
          <w:sz w:val="20"/>
          <w:szCs w:val="20"/>
        </w:rPr>
      </w:pPr>
    </w:p>
    <w:p w14:paraId="4A8907A8" w14:textId="77777777" w:rsidR="00853D7B" w:rsidRPr="0087415E" w:rsidRDefault="00853D7B" w:rsidP="00853D7B">
      <w:pPr>
        <w:pStyle w:val="GvdeMetni"/>
        <w:ind w:firstLine="0"/>
        <w:jc w:val="center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X</w:t>
      </w:r>
    </w:p>
    <w:p w14:paraId="05F78523" w14:textId="77777777" w:rsidR="00853D7B" w:rsidRPr="0087415E" w:rsidRDefault="00853D7B" w:rsidP="00853D7B">
      <w:pPr>
        <w:pStyle w:val="GvdeMetni"/>
        <w:ind w:left="0" w:firstLine="0"/>
        <w:jc w:val="center"/>
        <w:rPr>
          <w:rFonts w:ascii="Aptos" w:hAnsi="Aptos"/>
          <w:sz w:val="20"/>
          <w:szCs w:val="20"/>
        </w:rPr>
      </w:pPr>
      <w:r w:rsidRPr="0087415E">
        <w:rPr>
          <w:rFonts w:ascii="Aptos" w:hAnsi="Aptos"/>
          <w:sz w:val="20"/>
          <w:szCs w:val="20"/>
        </w:rPr>
        <w:t>Yönetim Kurulu Üyesi</w:t>
      </w:r>
      <w:r w:rsidRPr="0087415E">
        <w:rPr>
          <w:rFonts w:ascii="Aptos" w:hAnsi="Aptos"/>
          <w:sz w:val="20"/>
          <w:szCs w:val="20"/>
        </w:rPr>
        <w:tab/>
        <w:t xml:space="preserve"> </w:t>
      </w:r>
      <w:r w:rsidRPr="0087415E">
        <w:rPr>
          <w:rFonts w:ascii="Aptos" w:hAnsi="Aptos"/>
          <w:sz w:val="20"/>
          <w:szCs w:val="20"/>
        </w:rPr>
        <w:tab/>
        <w:t xml:space="preserve">          Yönetim Kurulu Üyesi</w:t>
      </w:r>
      <w:r w:rsidRPr="0087415E">
        <w:rPr>
          <w:rFonts w:ascii="Aptos" w:hAnsi="Aptos"/>
          <w:sz w:val="20"/>
          <w:szCs w:val="20"/>
        </w:rPr>
        <w:tab/>
      </w:r>
      <w:r w:rsidRPr="0087415E">
        <w:rPr>
          <w:rFonts w:ascii="Aptos" w:hAnsi="Aptos"/>
          <w:sz w:val="20"/>
          <w:szCs w:val="20"/>
        </w:rPr>
        <w:tab/>
        <w:t xml:space="preserve">   Yönetim Kurulu Üyesi</w:t>
      </w:r>
    </w:p>
    <w:p w14:paraId="1F31937A" w14:textId="77777777" w:rsidR="00C164FA" w:rsidRPr="0087415E" w:rsidRDefault="00C164FA" w:rsidP="00F920FF">
      <w:pPr>
        <w:pStyle w:val="GvdeMetni"/>
        <w:ind w:left="0" w:firstLine="0"/>
        <w:rPr>
          <w:rFonts w:ascii="Aptos" w:hAnsi="Aptos"/>
          <w:sz w:val="20"/>
          <w:szCs w:val="20"/>
        </w:rPr>
      </w:pPr>
    </w:p>
    <w:p w14:paraId="51927F6A" w14:textId="77777777" w:rsidR="00682201" w:rsidRPr="0087415E" w:rsidRDefault="00682201" w:rsidP="00F920FF">
      <w:pPr>
        <w:pStyle w:val="GvdeMetni"/>
        <w:ind w:left="0" w:firstLine="0"/>
        <w:rPr>
          <w:rFonts w:ascii="Aptos" w:hAnsi="Aptos"/>
          <w:sz w:val="20"/>
          <w:szCs w:val="20"/>
        </w:rPr>
      </w:pPr>
    </w:p>
    <w:p w14:paraId="2EAB1A74" w14:textId="77777777" w:rsidR="00682201" w:rsidRPr="0087415E" w:rsidRDefault="00682201" w:rsidP="00F920FF">
      <w:pPr>
        <w:pStyle w:val="GvdeMetni"/>
        <w:ind w:left="0" w:firstLine="0"/>
        <w:rPr>
          <w:rFonts w:ascii="Aptos" w:hAnsi="Aptos"/>
          <w:sz w:val="20"/>
          <w:szCs w:val="20"/>
        </w:rPr>
      </w:pPr>
    </w:p>
    <w:p w14:paraId="0908E01D" w14:textId="1B523563" w:rsidR="00D56084" w:rsidRPr="0087415E" w:rsidRDefault="00D56084" w:rsidP="00D56084">
      <w:pPr>
        <w:pStyle w:val="GvdeMetni"/>
        <w:ind w:left="0" w:firstLine="0"/>
        <w:rPr>
          <w:rFonts w:ascii="Aptos" w:hAnsi="Aptos"/>
          <w:b/>
          <w:sz w:val="20"/>
          <w:szCs w:val="20"/>
        </w:rPr>
      </w:pPr>
      <w:r w:rsidRPr="0087415E">
        <w:rPr>
          <w:rFonts w:ascii="Aptos" w:hAnsi="Aptos"/>
          <w:b/>
          <w:sz w:val="20"/>
          <w:szCs w:val="20"/>
        </w:rPr>
        <w:t xml:space="preserve">Yeni Atanan </w:t>
      </w:r>
      <w:r w:rsidR="00E60F7C" w:rsidRPr="0087415E">
        <w:rPr>
          <w:rFonts w:ascii="Aptos" w:hAnsi="Aptos"/>
          <w:b/>
          <w:sz w:val="20"/>
          <w:szCs w:val="20"/>
        </w:rPr>
        <w:t>Kullanıcı</w:t>
      </w:r>
      <w:r w:rsidRPr="0087415E">
        <w:rPr>
          <w:rFonts w:ascii="Aptos" w:hAnsi="Aptos"/>
          <w:b/>
          <w:sz w:val="20"/>
          <w:szCs w:val="20"/>
        </w:rPr>
        <w:t>lar</w:t>
      </w: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2256"/>
        <w:gridCol w:w="1756"/>
        <w:gridCol w:w="1790"/>
        <w:gridCol w:w="3549"/>
      </w:tblGrid>
      <w:tr w:rsidR="00D56084" w:rsidRPr="0087415E" w14:paraId="43B1BD9F" w14:textId="77777777" w:rsidTr="00E75E9B">
        <w:trPr>
          <w:trHeight w:val="423"/>
          <w:jc w:val="center"/>
        </w:trPr>
        <w:tc>
          <w:tcPr>
            <w:tcW w:w="2256" w:type="dxa"/>
            <w:vAlign w:val="center"/>
          </w:tcPr>
          <w:p w14:paraId="348A5E4D" w14:textId="77777777" w:rsidR="00D56084" w:rsidRPr="0087415E" w:rsidRDefault="00D56084" w:rsidP="00F86941">
            <w:pPr>
              <w:pStyle w:val="GvdeMetni"/>
              <w:ind w:left="0" w:firstLine="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87415E">
              <w:rPr>
                <w:rFonts w:ascii="Aptos" w:hAnsi="Aptos"/>
                <w:b/>
                <w:sz w:val="20"/>
                <w:szCs w:val="20"/>
              </w:rPr>
              <w:t>Adı Soyadı</w:t>
            </w:r>
          </w:p>
        </w:tc>
        <w:tc>
          <w:tcPr>
            <w:tcW w:w="1756" w:type="dxa"/>
            <w:vAlign w:val="center"/>
          </w:tcPr>
          <w:p w14:paraId="3B50786E" w14:textId="36EE7E58" w:rsidR="00D56084" w:rsidRPr="0087415E" w:rsidRDefault="00A16D2A" w:rsidP="00F86941">
            <w:pPr>
              <w:pStyle w:val="GvdeMetni"/>
              <w:ind w:left="0" w:firstLine="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87415E">
              <w:rPr>
                <w:rFonts w:ascii="Aptos" w:hAnsi="Aptos"/>
                <w:b/>
                <w:sz w:val="20"/>
                <w:szCs w:val="20"/>
              </w:rPr>
              <w:t>Yetki Kapsamı</w:t>
            </w:r>
            <w:r w:rsidR="00A77954" w:rsidRPr="0087415E">
              <w:rPr>
                <w:rFonts w:ascii="Aptos" w:hAnsi="Aptos"/>
                <w:b/>
                <w:sz w:val="20"/>
                <w:szCs w:val="20"/>
              </w:rPr>
              <w:t>**</w:t>
            </w:r>
          </w:p>
        </w:tc>
        <w:tc>
          <w:tcPr>
            <w:tcW w:w="1790" w:type="dxa"/>
            <w:vAlign w:val="center"/>
          </w:tcPr>
          <w:p w14:paraId="1928E03E" w14:textId="687439AB" w:rsidR="00D56084" w:rsidRPr="0087415E" w:rsidRDefault="00D56084" w:rsidP="00F86941">
            <w:pPr>
              <w:pStyle w:val="GvdeMetni"/>
              <w:ind w:left="0" w:firstLine="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87415E">
              <w:rPr>
                <w:rFonts w:ascii="Aptos" w:hAnsi="Aptos"/>
                <w:b/>
                <w:sz w:val="20"/>
                <w:szCs w:val="20"/>
              </w:rPr>
              <w:t>Defter Türü**</w:t>
            </w:r>
            <w:r w:rsidR="00A77954" w:rsidRPr="0087415E">
              <w:rPr>
                <w:rFonts w:ascii="Aptos" w:hAnsi="Aptos"/>
                <w:b/>
                <w:sz w:val="20"/>
                <w:szCs w:val="20"/>
              </w:rPr>
              <w:t>*</w:t>
            </w:r>
          </w:p>
        </w:tc>
        <w:tc>
          <w:tcPr>
            <w:tcW w:w="3549" w:type="dxa"/>
            <w:vAlign w:val="center"/>
          </w:tcPr>
          <w:p w14:paraId="502F5A8D" w14:textId="39636B42" w:rsidR="00D56084" w:rsidRPr="0087415E" w:rsidRDefault="00E60F7C" w:rsidP="00F86941">
            <w:pPr>
              <w:pStyle w:val="GvdeMetni"/>
              <w:ind w:left="0" w:firstLine="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87415E">
              <w:rPr>
                <w:rFonts w:ascii="Aptos" w:hAnsi="Aptos"/>
                <w:b/>
                <w:sz w:val="20"/>
                <w:szCs w:val="20"/>
              </w:rPr>
              <w:t>Kullanıcı</w:t>
            </w:r>
            <w:r w:rsidR="00D56084" w:rsidRPr="0087415E">
              <w:rPr>
                <w:rFonts w:ascii="Aptos" w:hAnsi="Aptos"/>
                <w:b/>
                <w:sz w:val="20"/>
                <w:szCs w:val="20"/>
              </w:rPr>
              <w:t xml:space="preserve"> Bilgileri</w:t>
            </w:r>
          </w:p>
        </w:tc>
      </w:tr>
      <w:tr w:rsidR="007F15A7" w:rsidRPr="0087415E" w14:paraId="3518AF24" w14:textId="77777777" w:rsidTr="00E75E9B">
        <w:trPr>
          <w:trHeight w:val="690"/>
          <w:jc w:val="center"/>
        </w:trPr>
        <w:tc>
          <w:tcPr>
            <w:tcW w:w="2256" w:type="dxa"/>
          </w:tcPr>
          <w:p w14:paraId="12A6855B" w14:textId="77777777" w:rsidR="007F15A7" w:rsidRPr="0087415E" w:rsidRDefault="007F15A7" w:rsidP="007F15A7">
            <w:pPr>
              <w:pStyle w:val="GvdeMetni"/>
              <w:ind w:left="0" w:firstLine="0"/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14C453E8" w14:textId="737E01D8" w:rsidR="007F15A7" w:rsidRPr="0087415E" w:rsidRDefault="0004548F" w:rsidP="007F15A7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  <w:t>Ali veli..</w:t>
            </w:r>
          </w:p>
        </w:tc>
        <w:tc>
          <w:tcPr>
            <w:tcW w:w="1756" w:type="dxa"/>
            <w:vAlign w:val="center"/>
          </w:tcPr>
          <w:p w14:paraId="4AD3A846" w14:textId="5103FDDC" w:rsidR="007F15A7" w:rsidRPr="0087415E" w:rsidRDefault="007F15A7" w:rsidP="007F15A7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  <w:lang w:val="tr-TR"/>
              </w:rPr>
              <w:t>KAYDETME GÜNCELLEME SİLME GÖRÜNTÜLEME</w:t>
            </w:r>
          </w:p>
        </w:tc>
        <w:tc>
          <w:tcPr>
            <w:tcW w:w="1790" w:type="dxa"/>
            <w:vAlign w:val="center"/>
          </w:tcPr>
          <w:p w14:paraId="34EB59BA" w14:textId="68ACC2CB" w:rsidR="007F15A7" w:rsidRPr="0087415E" w:rsidRDefault="007F15A7" w:rsidP="007F15A7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PAY DEFTERİ</w:t>
            </w:r>
          </w:p>
        </w:tc>
        <w:tc>
          <w:tcPr>
            <w:tcW w:w="3549" w:type="dxa"/>
            <w:vMerge w:val="restart"/>
            <w:vAlign w:val="center"/>
          </w:tcPr>
          <w:p w14:paraId="36467521" w14:textId="77777777" w:rsidR="0004548F" w:rsidRDefault="0004548F" w:rsidP="0004548F">
            <w:pPr>
              <w:pStyle w:val="GvdeMetni"/>
              <w:ind w:left="0" w:firstLine="0"/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  <w:t>Ali veli..</w:t>
            </w:r>
          </w:p>
          <w:p w14:paraId="49C8FC65" w14:textId="703EDA37" w:rsidR="0004548F" w:rsidRPr="0087415E" w:rsidRDefault="0004548F" w:rsidP="0004548F">
            <w:pPr>
              <w:pStyle w:val="GvdeMetni"/>
              <w:ind w:left="0" w:firstLine="0"/>
              <w:rPr>
                <w:rFonts w:ascii="Aptos" w:hAnsi="Aptos"/>
                <w:b/>
                <w:bCs/>
                <w:sz w:val="20"/>
                <w:szCs w:val="20"/>
                <w:lang w:val="tr-TR"/>
              </w:rPr>
            </w:pPr>
            <w:r w:rsidRPr="0087415E">
              <w:rPr>
                <w:rFonts w:ascii="Aptos" w:hAnsi="Aptos"/>
                <w:b/>
                <w:bCs/>
                <w:sz w:val="20"/>
                <w:szCs w:val="20"/>
                <w:lang w:val="tr-TR"/>
              </w:rPr>
              <w:t>Uyruğu: TC</w:t>
            </w:r>
          </w:p>
          <w:p w14:paraId="3E877C05" w14:textId="77777777" w:rsidR="0004548F" w:rsidRPr="0087415E" w:rsidRDefault="0004548F" w:rsidP="0004548F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  <w:lang w:val="tr-TR"/>
              </w:rPr>
            </w:pPr>
            <w:r w:rsidRPr="0087415E">
              <w:rPr>
                <w:rFonts w:ascii="Aptos" w:hAnsi="Aptos"/>
                <w:sz w:val="20"/>
                <w:szCs w:val="20"/>
                <w:lang w:val="tr-TR"/>
              </w:rPr>
              <w:t>T.C. Kimlik No:</w:t>
            </w:r>
          </w:p>
          <w:p w14:paraId="6EAD90AC" w14:textId="77777777" w:rsidR="0004548F" w:rsidRPr="0087415E" w:rsidRDefault="0004548F" w:rsidP="0004548F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  <w:lang w:val="tr-TR"/>
              </w:rPr>
            </w:pPr>
            <w:r w:rsidRPr="0087415E">
              <w:rPr>
                <w:rFonts w:ascii="Aptos" w:hAnsi="Aptos"/>
                <w:sz w:val="20"/>
                <w:szCs w:val="20"/>
                <w:lang w:val="tr-TR"/>
              </w:rPr>
              <w:t xml:space="preserve"> </w:t>
            </w:r>
            <w:r>
              <w:t>Mail adresi:</w:t>
            </w:r>
          </w:p>
          <w:p w14:paraId="139413EB" w14:textId="77777777" w:rsidR="0004548F" w:rsidRPr="0087415E" w:rsidRDefault="0004548F" w:rsidP="0004548F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 xml:space="preserve">Tel: </w:t>
            </w:r>
            <w:r>
              <w:rPr>
                <w:rFonts w:ascii="Aptos" w:hAnsi="Aptos"/>
                <w:sz w:val="20"/>
                <w:szCs w:val="20"/>
              </w:rPr>
              <w:t>05…………………..</w:t>
            </w:r>
          </w:p>
          <w:p w14:paraId="43DDF54F" w14:textId="6DF2F55A" w:rsidR="007F15A7" w:rsidRPr="0087415E" w:rsidRDefault="007F15A7" w:rsidP="007F15A7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</w:p>
        </w:tc>
      </w:tr>
      <w:tr w:rsidR="0004548F" w:rsidRPr="0087415E" w14:paraId="509D4CC1" w14:textId="77777777" w:rsidTr="00E75E9B">
        <w:trPr>
          <w:trHeight w:val="690"/>
          <w:jc w:val="center"/>
        </w:trPr>
        <w:tc>
          <w:tcPr>
            <w:tcW w:w="2256" w:type="dxa"/>
          </w:tcPr>
          <w:p w14:paraId="0F03D0F2" w14:textId="699D1C7D" w:rsidR="0004548F" w:rsidRPr="0087415E" w:rsidRDefault="0004548F" w:rsidP="0004548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C13257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  <w:t>Ali veli..</w:t>
            </w:r>
          </w:p>
        </w:tc>
        <w:tc>
          <w:tcPr>
            <w:tcW w:w="1756" w:type="dxa"/>
            <w:vAlign w:val="center"/>
          </w:tcPr>
          <w:p w14:paraId="207397BA" w14:textId="160E9A02" w:rsidR="0004548F" w:rsidRPr="0087415E" w:rsidRDefault="0004548F" w:rsidP="0004548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  <w:lang w:val="tr-TR"/>
              </w:rPr>
              <w:t>KAYDETME GÜNCELLEME SİLME GÖRÜNTÜLEME</w:t>
            </w:r>
          </w:p>
        </w:tc>
        <w:tc>
          <w:tcPr>
            <w:tcW w:w="1790" w:type="dxa"/>
            <w:vAlign w:val="center"/>
          </w:tcPr>
          <w:p w14:paraId="0D907CCF" w14:textId="46B9E294" w:rsidR="0004548F" w:rsidRPr="0087415E" w:rsidRDefault="0004548F" w:rsidP="0004548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GENEL KURUL TOPLANTI VE MÜZAKERE DEFTERİ</w:t>
            </w:r>
          </w:p>
        </w:tc>
        <w:tc>
          <w:tcPr>
            <w:tcW w:w="3549" w:type="dxa"/>
            <w:vMerge/>
            <w:vAlign w:val="center"/>
          </w:tcPr>
          <w:p w14:paraId="7B10DA8D" w14:textId="77777777" w:rsidR="0004548F" w:rsidRPr="0087415E" w:rsidRDefault="0004548F" w:rsidP="0004548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04548F" w:rsidRPr="0087415E" w14:paraId="4B10A8FB" w14:textId="77777777" w:rsidTr="00E75E9B">
        <w:trPr>
          <w:trHeight w:val="690"/>
          <w:jc w:val="center"/>
        </w:trPr>
        <w:tc>
          <w:tcPr>
            <w:tcW w:w="2256" w:type="dxa"/>
          </w:tcPr>
          <w:p w14:paraId="3D9679EE" w14:textId="788B6E2E" w:rsidR="0004548F" w:rsidRPr="0087415E" w:rsidRDefault="0004548F" w:rsidP="0004548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C13257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  <w:t>Ali veli..</w:t>
            </w:r>
          </w:p>
        </w:tc>
        <w:tc>
          <w:tcPr>
            <w:tcW w:w="1756" w:type="dxa"/>
            <w:vAlign w:val="center"/>
          </w:tcPr>
          <w:p w14:paraId="50D075ED" w14:textId="46029034" w:rsidR="0004548F" w:rsidRPr="0087415E" w:rsidRDefault="0004548F" w:rsidP="0004548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  <w:lang w:val="tr-TR"/>
              </w:rPr>
              <w:t>KAYDETME GÜNCELLEME SİLME GÖRÜNTÜLEME</w:t>
            </w:r>
          </w:p>
        </w:tc>
        <w:tc>
          <w:tcPr>
            <w:tcW w:w="1790" w:type="dxa"/>
            <w:vAlign w:val="center"/>
          </w:tcPr>
          <w:p w14:paraId="6848F676" w14:textId="643612C4" w:rsidR="0004548F" w:rsidRPr="0087415E" w:rsidRDefault="0004548F" w:rsidP="0004548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YÖNETİM KURULU KARAR DEFTERİ</w:t>
            </w:r>
          </w:p>
        </w:tc>
        <w:tc>
          <w:tcPr>
            <w:tcW w:w="3549" w:type="dxa"/>
            <w:vMerge/>
            <w:vAlign w:val="center"/>
          </w:tcPr>
          <w:p w14:paraId="52240640" w14:textId="77777777" w:rsidR="0004548F" w:rsidRPr="0087415E" w:rsidRDefault="0004548F" w:rsidP="0004548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B20EBF6" w14:textId="77777777" w:rsidR="00D56084" w:rsidRPr="0087415E" w:rsidRDefault="00D56084" w:rsidP="002F3856">
      <w:pPr>
        <w:pStyle w:val="GvdeMetni"/>
        <w:ind w:left="0" w:firstLine="0"/>
        <w:rPr>
          <w:rFonts w:ascii="Aptos" w:hAnsi="Aptos"/>
          <w:sz w:val="20"/>
          <w:szCs w:val="20"/>
        </w:rPr>
      </w:pPr>
    </w:p>
    <w:p w14:paraId="7A9FD1C3" w14:textId="77777777" w:rsidR="00013250" w:rsidRPr="0087415E" w:rsidRDefault="00013250" w:rsidP="00013250">
      <w:pPr>
        <w:pStyle w:val="GvdeMetni"/>
        <w:ind w:left="0" w:firstLine="0"/>
        <w:rPr>
          <w:rFonts w:ascii="Aptos" w:hAnsi="Aptos"/>
          <w:b/>
          <w:bCs/>
          <w:sz w:val="20"/>
          <w:szCs w:val="20"/>
        </w:rPr>
      </w:pPr>
      <w:r w:rsidRPr="0087415E">
        <w:rPr>
          <w:rFonts w:ascii="Aptos" w:hAnsi="Aptos"/>
          <w:b/>
          <w:bCs/>
          <w:sz w:val="20"/>
          <w:szCs w:val="20"/>
        </w:rPr>
        <w:t>Şirketimizin;</w:t>
      </w:r>
    </w:p>
    <w:p w14:paraId="603F0D8A" w14:textId="77777777" w:rsidR="00013250" w:rsidRPr="0087415E" w:rsidRDefault="00013250" w:rsidP="00013250">
      <w:pPr>
        <w:pStyle w:val="GvdeMetni"/>
        <w:ind w:left="0" w:firstLine="0"/>
        <w:rPr>
          <w:rFonts w:ascii="Aptos" w:hAnsi="Aptos"/>
          <w:sz w:val="20"/>
          <w:szCs w:val="20"/>
        </w:rPr>
      </w:pP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2551"/>
        <w:gridCol w:w="4820"/>
      </w:tblGrid>
      <w:tr w:rsidR="00013250" w:rsidRPr="0087415E" w14:paraId="55CEE3C5" w14:textId="77777777" w:rsidTr="00611BF9">
        <w:trPr>
          <w:jc w:val="center"/>
        </w:trPr>
        <w:tc>
          <w:tcPr>
            <w:tcW w:w="2263" w:type="dxa"/>
          </w:tcPr>
          <w:p w14:paraId="6DF74FF4" w14:textId="77777777" w:rsidR="00013250" w:rsidRPr="0087415E" w:rsidRDefault="00013250" w:rsidP="00611BF9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MERSİS Numarası:</w:t>
            </w:r>
          </w:p>
        </w:tc>
        <w:tc>
          <w:tcPr>
            <w:tcW w:w="2551" w:type="dxa"/>
          </w:tcPr>
          <w:p w14:paraId="43C34844" w14:textId="10E2DD4C" w:rsidR="00013250" w:rsidRPr="0087415E" w:rsidRDefault="00772506" w:rsidP="00611BF9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  <w:lang w:val="tr-TR"/>
              </w:rPr>
              <w:t>…………………………..</w:t>
            </w:r>
          </w:p>
        </w:tc>
        <w:tc>
          <w:tcPr>
            <w:tcW w:w="4820" w:type="dxa"/>
            <w:vMerge w:val="restart"/>
            <w:vAlign w:val="center"/>
          </w:tcPr>
          <w:p w14:paraId="35B81FA9" w14:textId="1EB639A5" w:rsidR="00013250" w:rsidRPr="0087415E" w:rsidRDefault="00FC760B" w:rsidP="00611BF9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xxxxxxxxxxx</w:t>
            </w:r>
            <w:r w:rsidR="00013250" w:rsidRPr="0087415E">
              <w:rPr>
                <w:rFonts w:ascii="Aptos" w:hAnsi="Aptos"/>
                <w:b/>
                <w:sz w:val="20"/>
                <w:szCs w:val="20"/>
              </w:rPr>
              <w:t xml:space="preserve"> ANONİM ŞİRKETİ</w:t>
            </w:r>
          </w:p>
          <w:p w14:paraId="73A370C1" w14:textId="77777777" w:rsidR="00013250" w:rsidRPr="0087415E" w:rsidRDefault="00013250" w:rsidP="00611BF9">
            <w:pPr>
              <w:jc w:val="center"/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</w:pPr>
          </w:p>
          <w:p w14:paraId="60299E90" w14:textId="77777777" w:rsidR="00013250" w:rsidRPr="0087415E" w:rsidRDefault="00013250" w:rsidP="00611BF9">
            <w:pPr>
              <w:jc w:val="center"/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</w:pPr>
            <w:r w:rsidRPr="0087415E"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  <w:t>Temsile yetkili kişinin</w:t>
            </w:r>
          </w:p>
          <w:p w14:paraId="37B4DD4B" w14:textId="77777777" w:rsidR="00013250" w:rsidRPr="0087415E" w:rsidRDefault="00013250" w:rsidP="00611BF9">
            <w:pPr>
              <w:jc w:val="center"/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</w:pPr>
          </w:p>
          <w:p w14:paraId="309A5E10" w14:textId="7810C25F" w:rsidR="00013250" w:rsidRPr="0087415E" w:rsidRDefault="00772506" w:rsidP="00611BF9">
            <w:pPr>
              <w:jc w:val="center"/>
              <w:rPr>
                <w:rFonts w:ascii="Aptos" w:hAnsi="Apto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  <w:t>Ali veli..</w:t>
            </w:r>
          </w:p>
          <w:p w14:paraId="2D176128" w14:textId="77777777" w:rsidR="00013250" w:rsidRPr="0087415E" w:rsidRDefault="00013250" w:rsidP="00611BF9">
            <w:pPr>
              <w:jc w:val="center"/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</w:pPr>
          </w:p>
          <w:p w14:paraId="74F71119" w14:textId="77777777" w:rsidR="00013250" w:rsidRPr="0087415E" w:rsidRDefault="00013250" w:rsidP="00611BF9">
            <w:pPr>
              <w:jc w:val="center"/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</w:pPr>
            <w:r w:rsidRPr="0087415E"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  <w:t>İmzası</w:t>
            </w:r>
          </w:p>
          <w:p w14:paraId="4557D68E" w14:textId="77777777" w:rsidR="00013250" w:rsidRPr="0087415E" w:rsidRDefault="00013250" w:rsidP="00611BF9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013250" w:rsidRPr="0087415E" w14:paraId="7830430C" w14:textId="77777777" w:rsidTr="00611BF9">
        <w:trPr>
          <w:jc w:val="center"/>
        </w:trPr>
        <w:tc>
          <w:tcPr>
            <w:tcW w:w="2263" w:type="dxa"/>
          </w:tcPr>
          <w:p w14:paraId="7D04E2C4" w14:textId="77777777" w:rsidR="00013250" w:rsidRPr="0087415E" w:rsidRDefault="00013250" w:rsidP="00611BF9">
            <w:pPr>
              <w:pStyle w:val="GvdeMetni"/>
              <w:ind w:left="0" w:firstLine="0"/>
              <w:jc w:val="left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Vergi Dairesi ve Vergi Kimlik Numarası:</w:t>
            </w:r>
          </w:p>
        </w:tc>
        <w:tc>
          <w:tcPr>
            <w:tcW w:w="2551" w:type="dxa"/>
          </w:tcPr>
          <w:p w14:paraId="3F7C701D" w14:textId="5E9DE251" w:rsidR="00013250" w:rsidRPr="0087415E" w:rsidRDefault="00772506" w:rsidP="00611BF9">
            <w:pPr>
              <w:spacing w:line="270" w:lineRule="atLeast"/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…………</w:t>
            </w:r>
            <w:r w:rsidR="00013250" w:rsidRPr="0087415E">
              <w:rPr>
                <w:rFonts w:ascii="Aptos" w:hAnsi="Aptos"/>
                <w:sz w:val="20"/>
                <w:szCs w:val="20"/>
              </w:rPr>
              <w:t xml:space="preserve"> VD </w:t>
            </w:r>
          </w:p>
          <w:p w14:paraId="23E5EC91" w14:textId="61D6EBC4" w:rsidR="00013250" w:rsidRPr="0087415E" w:rsidRDefault="008421B7" w:rsidP="00611BF9">
            <w:pPr>
              <w:spacing w:line="270" w:lineRule="atLeast"/>
              <w:jc w:val="center"/>
              <w:rPr>
                <w:rFonts w:ascii="Aptos" w:hAnsi="Aptos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bCs/>
                <w:iCs/>
                <w:color w:val="000000"/>
                <w:sz w:val="20"/>
                <w:szCs w:val="20"/>
              </w:rPr>
              <w:t>……………….</w:t>
            </w:r>
          </w:p>
          <w:p w14:paraId="46B13CF5" w14:textId="77777777" w:rsidR="00013250" w:rsidRPr="0087415E" w:rsidRDefault="00013250" w:rsidP="00611BF9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187C6B62" w14:textId="77777777" w:rsidR="00013250" w:rsidRPr="0087415E" w:rsidRDefault="00013250" w:rsidP="00611BF9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</w:p>
        </w:tc>
      </w:tr>
      <w:tr w:rsidR="00013250" w:rsidRPr="0087415E" w14:paraId="53A97B1A" w14:textId="77777777" w:rsidTr="00611BF9">
        <w:trPr>
          <w:jc w:val="center"/>
        </w:trPr>
        <w:tc>
          <w:tcPr>
            <w:tcW w:w="2263" w:type="dxa"/>
          </w:tcPr>
          <w:p w14:paraId="6E892941" w14:textId="77777777" w:rsidR="00013250" w:rsidRPr="0087415E" w:rsidRDefault="00013250" w:rsidP="00611BF9">
            <w:pPr>
              <w:pStyle w:val="GvdeMetni"/>
              <w:ind w:left="0" w:firstLine="0"/>
              <w:jc w:val="left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Bağlı Bulunduğu Ticaret Sicili</w:t>
            </w:r>
          </w:p>
          <w:p w14:paraId="1F00933C" w14:textId="77777777" w:rsidR="00013250" w:rsidRPr="0087415E" w:rsidRDefault="00013250" w:rsidP="00611BF9">
            <w:pPr>
              <w:pStyle w:val="GvdeMetni"/>
              <w:ind w:left="0" w:firstLine="0"/>
              <w:jc w:val="left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Müdürlüğü ve Ticaret Sicili Numarası:</w:t>
            </w:r>
          </w:p>
        </w:tc>
        <w:tc>
          <w:tcPr>
            <w:tcW w:w="2551" w:type="dxa"/>
          </w:tcPr>
          <w:p w14:paraId="741D1892" w14:textId="49783192" w:rsidR="00013250" w:rsidRPr="0087415E" w:rsidRDefault="00772506" w:rsidP="00611BF9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……….</w:t>
            </w:r>
            <w:r w:rsidR="00013250" w:rsidRPr="0087415E">
              <w:rPr>
                <w:rFonts w:ascii="Aptos" w:hAnsi="Aptos"/>
                <w:sz w:val="20"/>
                <w:szCs w:val="20"/>
              </w:rPr>
              <w:t xml:space="preserve"> Ticaret Sicil Müdürlüğü </w:t>
            </w:r>
          </w:p>
          <w:p w14:paraId="1B448696" w14:textId="2E024483" w:rsidR="00013250" w:rsidRPr="0087415E" w:rsidRDefault="00772506" w:rsidP="00611BF9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Calibri"/>
                <w:bCs/>
                <w:iCs/>
                <w:color w:val="000000"/>
                <w:sz w:val="20"/>
                <w:szCs w:val="20"/>
              </w:rPr>
              <w:t>…………</w:t>
            </w:r>
          </w:p>
          <w:p w14:paraId="2EEBF18C" w14:textId="77777777" w:rsidR="00013250" w:rsidRPr="0087415E" w:rsidRDefault="00013250" w:rsidP="00611BF9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C9E6585" w14:textId="77777777" w:rsidR="00013250" w:rsidRPr="0087415E" w:rsidRDefault="00013250" w:rsidP="00611BF9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27E481D8" w14:textId="77777777" w:rsidR="00013250" w:rsidRPr="0087415E" w:rsidRDefault="00013250" w:rsidP="00013250">
      <w:pPr>
        <w:pStyle w:val="GvdeMetni"/>
        <w:ind w:left="0" w:firstLine="0"/>
        <w:rPr>
          <w:rFonts w:ascii="Aptos" w:hAnsi="Aptos"/>
          <w:sz w:val="20"/>
          <w:szCs w:val="20"/>
        </w:rPr>
      </w:pPr>
    </w:p>
    <w:p w14:paraId="2444B350" w14:textId="77777777" w:rsidR="00013250" w:rsidRPr="0087415E" w:rsidRDefault="00013250" w:rsidP="002F3856">
      <w:pPr>
        <w:pStyle w:val="GvdeMetni"/>
        <w:ind w:left="0" w:firstLine="0"/>
        <w:rPr>
          <w:rFonts w:ascii="Aptos" w:hAnsi="Aptos"/>
          <w:sz w:val="20"/>
          <w:szCs w:val="20"/>
        </w:rPr>
      </w:pPr>
    </w:p>
    <w:sectPr w:rsidR="00013250" w:rsidRPr="0087415E" w:rsidSect="00682201">
      <w:footerReference w:type="default" r:id="rId8"/>
      <w:pgSz w:w="11906" w:h="16838"/>
      <w:pgMar w:top="142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0460" w14:textId="77777777" w:rsidR="00644A7D" w:rsidRDefault="00644A7D" w:rsidP="00DF0755">
      <w:pPr>
        <w:spacing w:after="0" w:line="240" w:lineRule="auto"/>
      </w:pPr>
      <w:r>
        <w:separator/>
      </w:r>
    </w:p>
  </w:endnote>
  <w:endnote w:type="continuationSeparator" w:id="0">
    <w:p w14:paraId="06710715" w14:textId="77777777" w:rsidR="00644A7D" w:rsidRDefault="00644A7D" w:rsidP="00DF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BBAB" w14:textId="77777777" w:rsidR="0033290C" w:rsidRDefault="003329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A5211" w14:textId="77777777" w:rsidR="00644A7D" w:rsidRDefault="00644A7D" w:rsidP="00DF0755">
      <w:pPr>
        <w:spacing w:after="0" w:line="240" w:lineRule="auto"/>
      </w:pPr>
      <w:r>
        <w:separator/>
      </w:r>
    </w:p>
  </w:footnote>
  <w:footnote w:type="continuationSeparator" w:id="0">
    <w:p w14:paraId="2CF65FC8" w14:textId="77777777" w:rsidR="00644A7D" w:rsidRDefault="00644A7D" w:rsidP="00DF0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57F20"/>
    <w:multiLevelType w:val="hybridMultilevel"/>
    <w:tmpl w:val="A2E6E904"/>
    <w:lvl w:ilvl="0" w:tplc="E67841DA">
      <w:start w:val="2"/>
      <w:numFmt w:val="decimal"/>
      <w:lvlText w:val="(%1)"/>
      <w:lvlJc w:val="left"/>
      <w:pPr>
        <w:ind w:left="11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A3C45E4">
      <w:start w:val="1"/>
      <w:numFmt w:val="lowerLetter"/>
      <w:lvlText w:val="%2)"/>
      <w:lvlJc w:val="left"/>
      <w:pPr>
        <w:ind w:left="106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 w:tplc="B080BD40">
      <w:numFmt w:val="bullet"/>
      <w:lvlText w:val="•"/>
      <w:lvlJc w:val="left"/>
      <w:pPr>
        <w:ind w:left="1976" w:hanging="246"/>
      </w:pPr>
      <w:rPr>
        <w:rFonts w:hint="default"/>
        <w:lang w:val="tr-TR" w:eastAsia="en-US" w:bidi="ar-SA"/>
      </w:rPr>
    </w:lvl>
    <w:lvl w:ilvl="3" w:tplc="EA5A34FE">
      <w:numFmt w:val="bullet"/>
      <w:lvlText w:val="•"/>
      <w:lvlJc w:val="left"/>
      <w:pPr>
        <w:ind w:left="2892" w:hanging="246"/>
      </w:pPr>
      <w:rPr>
        <w:rFonts w:hint="default"/>
        <w:lang w:val="tr-TR" w:eastAsia="en-US" w:bidi="ar-SA"/>
      </w:rPr>
    </w:lvl>
    <w:lvl w:ilvl="4" w:tplc="5C48A672">
      <w:numFmt w:val="bullet"/>
      <w:lvlText w:val="•"/>
      <w:lvlJc w:val="left"/>
      <w:pPr>
        <w:ind w:left="3808" w:hanging="246"/>
      </w:pPr>
      <w:rPr>
        <w:rFonts w:hint="default"/>
        <w:lang w:val="tr-TR" w:eastAsia="en-US" w:bidi="ar-SA"/>
      </w:rPr>
    </w:lvl>
    <w:lvl w:ilvl="5" w:tplc="17C64B2E">
      <w:numFmt w:val="bullet"/>
      <w:lvlText w:val="•"/>
      <w:lvlJc w:val="left"/>
      <w:pPr>
        <w:ind w:left="4725" w:hanging="246"/>
      </w:pPr>
      <w:rPr>
        <w:rFonts w:hint="default"/>
        <w:lang w:val="tr-TR" w:eastAsia="en-US" w:bidi="ar-SA"/>
      </w:rPr>
    </w:lvl>
    <w:lvl w:ilvl="6" w:tplc="B87E42C2">
      <w:numFmt w:val="bullet"/>
      <w:lvlText w:val="•"/>
      <w:lvlJc w:val="left"/>
      <w:pPr>
        <w:ind w:left="5641" w:hanging="246"/>
      </w:pPr>
      <w:rPr>
        <w:rFonts w:hint="default"/>
        <w:lang w:val="tr-TR" w:eastAsia="en-US" w:bidi="ar-SA"/>
      </w:rPr>
    </w:lvl>
    <w:lvl w:ilvl="7" w:tplc="8878ECA4">
      <w:numFmt w:val="bullet"/>
      <w:lvlText w:val="•"/>
      <w:lvlJc w:val="left"/>
      <w:pPr>
        <w:ind w:left="6557" w:hanging="246"/>
      </w:pPr>
      <w:rPr>
        <w:rFonts w:hint="default"/>
        <w:lang w:val="tr-TR" w:eastAsia="en-US" w:bidi="ar-SA"/>
      </w:rPr>
    </w:lvl>
    <w:lvl w:ilvl="8" w:tplc="E5046FDC">
      <w:numFmt w:val="bullet"/>
      <w:lvlText w:val="•"/>
      <w:lvlJc w:val="left"/>
      <w:pPr>
        <w:ind w:left="7473" w:hanging="246"/>
      </w:pPr>
      <w:rPr>
        <w:rFonts w:hint="default"/>
        <w:lang w:val="tr-TR" w:eastAsia="en-US" w:bidi="ar-SA"/>
      </w:rPr>
    </w:lvl>
  </w:abstractNum>
  <w:abstractNum w:abstractNumId="1" w15:restartNumberingAfterBreak="0">
    <w:nsid w:val="39D8425C"/>
    <w:multiLevelType w:val="hybridMultilevel"/>
    <w:tmpl w:val="E438F8A6"/>
    <w:lvl w:ilvl="0" w:tplc="97F063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595660"/>
    <w:multiLevelType w:val="hybridMultilevel"/>
    <w:tmpl w:val="CD8CE7E6"/>
    <w:lvl w:ilvl="0" w:tplc="F104CA94">
      <w:start w:val="2"/>
      <w:numFmt w:val="decimal"/>
      <w:lvlText w:val="(%1)"/>
      <w:lvlJc w:val="left"/>
      <w:pPr>
        <w:ind w:left="116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640AEC0">
      <w:numFmt w:val="bullet"/>
      <w:lvlText w:val="•"/>
      <w:lvlJc w:val="left"/>
      <w:pPr>
        <w:ind w:left="1038" w:hanging="391"/>
      </w:pPr>
      <w:rPr>
        <w:rFonts w:hint="default"/>
        <w:lang w:val="tr-TR" w:eastAsia="en-US" w:bidi="ar-SA"/>
      </w:rPr>
    </w:lvl>
    <w:lvl w:ilvl="2" w:tplc="841A6EC4">
      <w:numFmt w:val="bullet"/>
      <w:lvlText w:val="•"/>
      <w:lvlJc w:val="left"/>
      <w:pPr>
        <w:ind w:left="1957" w:hanging="391"/>
      </w:pPr>
      <w:rPr>
        <w:rFonts w:hint="default"/>
        <w:lang w:val="tr-TR" w:eastAsia="en-US" w:bidi="ar-SA"/>
      </w:rPr>
    </w:lvl>
    <w:lvl w:ilvl="3" w:tplc="AD38D6B4">
      <w:numFmt w:val="bullet"/>
      <w:lvlText w:val="•"/>
      <w:lvlJc w:val="left"/>
      <w:pPr>
        <w:ind w:left="2875" w:hanging="391"/>
      </w:pPr>
      <w:rPr>
        <w:rFonts w:hint="default"/>
        <w:lang w:val="tr-TR" w:eastAsia="en-US" w:bidi="ar-SA"/>
      </w:rPr>
    </w:lvl>
    <w:lvl w:ilvl="4" w:tplc="7A34B6DE">
      <w:numFmt w:val="bullet"/>
      <w:lvlText w:val="•"/>
      <w:lvlJc w:val="left"/>
      <w:pPr>
        <w:ind w:left="3794" w:hanging="391"/>
      </w:pPr>
      <w:rPr>
        <w:rFonts w:hint="default"/>
        <w:lang w:val="tr-TR" w:eastAsia="en-US" w:bidi="ar-SA"/>
      </w:rPr>
    </w:lvl>
    <w:lvl w:ilvl="5" w:tplc="F5EE5F92">
      <w:numFmt w:val="bullet"/>
      <w:lvlText w:val="•"/>
      <w:lvlJc w:val="left"/>
      <w:pPr>
        <w:ind w:left="4713" w:hanging="391"/>
      </w:pPr>
      <w:rPr>
        <w:rFonts w:hint="default"/>
        <w:lang w:val="tr-TR" w:eastAsia="en-US" w:bidi="ar-SA"/>
      </w:rPr>
    </w:lvl>
    <w:lvl w:ilvl="6" w:tplc="D062B42E">
      <w:numFmt w:val="bullet"/>
      <w:lvlText w:val="•"/>
      <w:lvlJc w:val="left"/>
      <w:pPr>
        <w:ind w:left="5631" w:hanging="391"/>
      </w:pPr>
      <w:rPr>
        <w:rFonts w:hint="default"/>
        <w:lang w:val="tr-TR" w:eastAsia="en-US" w:bidi="ar-SA"/>
      </w:rPr>
    </w:lvl>
    <w:lvl w:ilvl="7" w:tplc="D4E01984">
      <w:numFmt w:val="bullet"/>
      <w:lvlText w:val="•"/>
      <w:lvlJc w:val="left"/>
      <w:pPr>
        <w:ind w:left="6550" w:hanging="391"/>
      </w:pPr>
      <w:rPr>
        <w:rFonts w:hint="default"/>
        <w:lang w:val="tr-TR" w:eastAsia="en-US" w:bidi="ar-SA"/>
      </w:rPr>
    </w:lvl>
    <w:lvl w:ilvl="8" w:tplc="3CB42846">
      <w:numFmt w:val="bullet"/>
      <w:lvlText w:val="•"/>
      <w:lvlJc w:val="left"/>
      <w:pPr>
        <w:ind w:left="7469" w:hanging="391"/>
      </w:pPr>
      <w:rPr>
        <w:rFonts w:hint="default"/>
        <w:lang w:val="tr-TR" w:eastAsia="en-US" w:bidi="ar-SA"/>
      </w:rPr>
    </w:lvl>
  </w:abstractNum>
  <w:abstractNum w:abstractNumId="3" w15:restartNumberingAfterBreak="0">
    <w:nsid w:val="57356274"/>
    <w:multiLevelType w:val="hybridMultilevel"/>
    <w:tmpl w:val="7BC498C4"/>
    <w:lvl w:ilvl="0" w:tplc="FBA6D22A">
      <w:start w:val="1"/>
      <w:numFmt w:val="lowerLetter"/>
      <w:lvlText w:val="%1)"/>
      <w:lvlJc w:val="left"/>
      <w:pPr>
        <w:ind w:left="106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3BEAE21A">
      <w:numFmt w:val="bullet"/>
      <w:lvlText w:val="•"/>
      <w:lvlJc w:val="left"/>
      <w:pPr>
        <w:ind w:left="1884" w:hanging="245"/>
      </w:pPr>
      <w:rPr>
        <w:rFonts w:hint="default"/>
        <w:lang w:val="tr-TR" w:eastAsia="en-US" w:bidi="ar-SA"/>
      </w:rPr>
    </w:lvl>
    <w:lvl w:ilvl="2" w:tplc="A57280DE">
      <w:numFmt w:val="bullet"/>
      <w:lvlText w:val="•"/>
      <w:lvlJc w:val="left"/>
      <w:pPr>
        <w:ind w:left="2709" w:hanging="245"/>
      </w:pPr>
      <w:rPr>
        <w:rFonts w:hint="default"/>
        <w:lang w:val="tr-TR" w:eastAsia="en-US" w:bidi="ar-SA"/>
      </w:rPr>
    </w:lvl>
    <w:lvl w:ilvl="3" w:tplc="2C341180">
      <w:numFmt w:val="bullet"/>
      <w:lvlText w:val="•"/>
      <w:lvlJc w:val="left"/>
      <w:pPr>
        <w:ind w:left="3533" w:hanging="245"/>
      </w:pPr>
      <w:rPr>
        <w:rFonts w:hint="default"/>
        <w:lang w:val="tr-TR" w:eastAsia="en-US" w:bidi="ar-SA"/>
      </w:rPr>
    </w:lvl>
    <w:lvl w:ilvl="4" w:tplc="C94E2E56">
      <w:numFmt w:val="bullet"/>
      <w:lvlText w:val="•"/>
      <w:lvlJc w:val="left"/>
      <w:pPr>
        <w:ind w:left="4358" w:hanging="245"/>
      </w:pPr>
      <w:rPr>
        <w:rFonts w:hint="default"/>
        <w:lang w:val="tr-TR" w:eastAsia="en-US" w:bidi="ar-SA"/>
      </w:rPr>
    </w:lvl>
    <w:lvl w:ilvl="5" w:tplc="0028734C">
      <w:numFmt w:val="bullet"/>
      <w:lvlText w:val="•"/>
      <w:lvlJc w:val="left"/>
      <w:pPr>
        <w:ind w:left="5183" w:hanging="245"/>
      </w:pPr>
      <w:rPr>
        <w:rFonts w:hint="default"/>
        <w:lang w:val="tr-TR" w:eastAsia="en-US" w:bidi="ar-SA"/>
      </w:rPr>
    </w:lvl>
    <w:lvl w:ilvl="6" w:tplc="9ECEB50C">
      <w:numFmt w:val="bullet"/>
      <w:lvlText w:val="•"/>
      <w:lvlJc w:val="left"/>
      <w:pPr>
        <w:ind w:left="6007" w:hanging="245"/>
      </w:pPr>
      <w:rPr>
        <w:rFonts w:hint="default"/>
        <w:lang w:val="tr-TR" w:eastAsia="en-US" w:bidi="ar-SA"/>
      </w:rPr>
    </w:lvl>
    <w:lvl w:ilvl="7" w:tplc="384E7A5E">
      <w:numFmt w:val="bullet"/>
      <w:lvlText w:val="•"/>
      <w:lvlJc w:val="left"/>
      <w:pPr>
        <w:ind w:left="6832" w:hanging="245"/>
      </w:pPr>
      <w:rPr>
        <w:rFonts w:hint="default"/>
        <w:lang w:val="tr-TR" w:eastAsia="en-US" w:bidi="ar-SA"/>
      </w:rPr>
    </w:lvl>
    <w:lvl w:ilvl="8" w:tplc="D0665240">
      <w:numFmt w:val="bullet"/>
      <w:lvlText w:val="•"/>
      <w:lvlJc w:val="left"/>
      <w:pPr>
        <w:ind w:left="7657" w:hanging="245"/>
      </w:pPr>
      <w:rPr>
        <w:rFonts w:hint="default"/>
        <w:lang w:val="tr-TR" w:eastAsia="en-US" w:bidi="ar-SA"/>
      </w:rPr>
    </w:lvl>
  </w:abstractNum>
  <w:abstractNum w:abstractNumId="4" w15:restartNumberingAfterBreak="0">
    <w:nsid w:val="578F5873"/>
    <w:multiLevelType w:val="multilevel"/>
    <w:tmpl w:val="025E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160AE"/>
    <w:multiLevelType w:val="hybridMultilevel"/>
    <w:tmpl w:val="83B2E344"/>
    <w:lvl w:ilvl="0" w:tplc="63B24406">
      <w:start w:val="2"/>
      <w:numFmt w:val="decimal"/>
      <w:lvlText w:val="(%1)"/>
      <w:lvlJc w:val="left"/>
      <w:pPr>
        <w:ind w:left="11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2A6A8A8">
      <w:numFmt w:val="bullet"/>
      <w:lvlText w:val="•"/>
      <w:lvlJc w:val="left"/>
      <w:pPr>
        <w:ind w:left="1038" w:hanging="334"/>
      </w:pPr>
      <w:rPr>
        <w:rFonts w:hint="default"/>
        <w:lang w:val="tr-TR" w:eastAsia="en-US" w:bidi="ar-SA"/>
      </w:rPr>
    </w:lvl>
    <w:lvl w:ilvl="2" w:tplc="B5B2064E">
      <w:numFmt w:val="bullet"/>
      <w:lvlText w:val="•"/>
      <w:lvlJc w:val="left"/>
      <w:pPr>
        <w:ind w:left="1957" w:hanging="334"/>
      </w:pPr>
      <w:rPr>
        <w:rFonts w:hint="default"/>
        <w:lang w:val="tr-TR" w:eastAsia="en-US" w:bidi="ar-SA"/>
      </w:rPr>
    </w:lvl>
    <w:lvl w:ilvl="3" w:tplc="1DCA11CC">
      <w:numFmt w:val="bullet"/>
      <w:lvlText w:val="•"/>
      <w:lvlJc w:val="left"/>
      <w:pPr>
        <w:ind w:left="2875" w:hanging="334"/>
      </w:pPr>
      <w:rPr>
        <w:rFonts w:hint="default"/>
        <w:lang w:val="tr-TR" w:eastAsia="en-US" w:bidi="ar-SA"/>
      </w:rPr>
    </w:lvl>
    <w:lvl w:ilvl="4" w:tplc="28C2193C">
      <w:numFmt w:val="bullet"/>
      <w:lvlText w:val="•"/>
      <w:lvlJc w:val="left"/>
      <w:pPr>
        <w:ind w:left="3794" w:hanging="334"/>
      </w:pPr>
      <w:rPr>
        <w:rFonts w:hint="default"/>
        <w:lang w:val="tr-TR" w:eastAsia="en-US" w:bidi="ar-SA"/>
      </w:rPr>
    </w:lvl>
    <w:lvl w:ilvl="5" w:tplc="77CA10BE">
      <w:numFmt w:val="bullet"/>
      <w:lvlText w:val="•"/>
      <w:lvlJc w:val="left"/>
      <w:pPr>
        <w:ind w:left="4713" w:hanging="334"/>
      </w:pPr>
      <w:rPr>
        <w:rFonts w:hint="default"/>
        <w:lang w:val="tr-TR" w:eastAsia="en-US" w:bidi="ar-SA"/>
      </w:rPr>
    </w:lvl>
    <w:lvl w:ilvl="6" w:tplc="B1A47104">
      <w:numFmt w:val="bullet"/>
      <w:lvlText w:val="•"/>
      <w:lvlJc w:val="left"/>
      <w:pPr>
        <w:ind w:left="5631" w:hanging="334"/>
      </w:pPr>
      <w:rPr>
        <w:rFonts w:hint="default"/>
        <w:lang w:val="tr-TR" w:eastAsia="en-US" w:bidi="ar-SA"/>
      </w:rPr>
    </w:lvl>
    <w:lvl w:ilvl="7" w:tplc="065C6FC4">
      <w:numFmt w:val="bullet"/>
      <w:lvlText w:val="•"/>
      <w:lvlJc w:val="left"/>
      <w:pPr>
        <w:ind w:left="6550" w:hanging="334"/>
      </w:pPr>
      <w:rPr>
        <w:rFonts w:hint="default"/>
        <w:lang w:val="tr-TR" w:eastAsia="en-US" w:bidi="ar-SA"/>
      </w:rPr>
    </w:lvl>
    <w:lvl w:ilvl="8" w:tplc="4DB23B1A">
      <w:numFmt w:val="bullet"/>
      <w:lvlText w:val="•"/>
      <w:lvlJc w:val="left"/>
      <w:pPr>
        <w:ind w:left="7469" w:hanging="334"/>
      </w:pPr>
      <w:rPr>
        <w:rFonts w:hint="default"/>
        <w:lang w:val="tr-TR" w:eastAsia="en-US" w:bidi="ar-SA"/>
      </w:rPr>
    </w:lvl>
  </w:abstractNum>
  <w:num w:numId="1" w16cid:durableId="1389838133">
    <w:abstractNumId w:val="4"/>
  </w:num>
  <w:num w:numId="2" w16cid:durableId="237710814">
    <w:abstractNumId w:val="1"/>
  </w:num>
  <w:num w:numId="3" w16cid:durableId="1756169492">
    <w:abstractNumId w:val="0"/>
  </w:num>
  <w:num w:numId="4" w16cid:durableId="665740691">
    <w:abstractNumId w:val="2"/>
  </w:num>
  <w:num w:numId="5" w16cid:durableId="1146899454">
    <w:abstractNumId w:val="3"/>
  </w:num>
  <w:num w:numId="6" w16cid:durableId="1053116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8A"/>
    <w:rsid w:val="00000101"/>
    <w:rsid w:val="0000110A"/>
    <w:rsid w:val="000075C6"/>
    <w:rsid w:val="00013250"/>
    <w:rsid w:val="000133FF"/>
    <w:rsid w:val="00014ACA"/>
    <w:rsid w:val="00014E4F"/>
    <w:rsid w:val="000167F2"/>
    <w:rsid w:val="00016C75"/>
    <w:rsid w:val="0002032E"/>
    <w:rsid w:val="000239B2"/>
    <w:rsid w:val="00023B8D"/>
    <w:rsid w:val="00025519"/>
    <w:rsid w:val="00025E66"/>
    <w:rsid w:val="000264B1"/>
    <w:rsid w:val="00027758"/>
    <w:rsid w:val="00031352"/>
    <w:rsid w:val="000328A2"/>
    <w:rsid w:val="00040A28"/>
    <w:rsid w:val="00040D46"/>
    <w:rsid w:val="00043572"/>
    <w:rsid w:val="00043C38"/>
    <w:rsid w:val="0004548F"/>
    <w:rsid w:val="000470EC"/>
    <w:rsid w:val="00051D14"/>
    <w:rsid w:val="00052A1D"/>
    <w:rsid w:val="00053750"/>
    <w:rsid w:val="0005502A"/>
    <w:rsid w:val="00055F9F"/>
    <w:rsid w:val="00061F48"/>
    <w:rsid w:val="000671E8"/>
    <w:rsid w:val="0006730F"/>
    <w:rsid w:val="00070726"/>
    <w:rsid w:val="00072EDF"/>
    <w:rsid w:val="00075074"/>
    <w:rsid w:val="00075C58"/>
    <w:rsid w:val="000806A5"/>
    <w:rsid w:val="00083307"/>
    <w:rsid w:val="00084A14"/>
    <w:rsid w:val="00084DAB"/>
    <w:rsid w:val="00084ED3"/>
    <w:rsid w:val="000859D1"/>
    <w:rsid w:val="00091BF2"/>
    <w:rsid w:val="000960FD"/>
    <w:rsid w:val="00096FDF"/>
    <w:rsid w:val="0009753D"/>
    <w:rsid w:val="000A2B7B"/>
    <w:rsid w:val="000A7BA9"/>
    <w:rsid w:val="000B3974"/>
    <w:rsid w:val="000B4E95"/>
    <w:rsid w:val="000B7E22"/>
    <w:rsid w:val="000C7DF1"/>
    <w:rsid w:val="000D0A41"/>
    <w:rsid w:val="000D1B26"/>
    <w:rsid w:val="000D28A8"/>
    <w:rsid w:val="000D2A4E"/>
    <w:rsid w:val="000D6564"/>
    <w:rsid w:val="000D68D8"/>
    <w:rsid w:val="000E170D"/>
    <w:rsid w:val="000E2B9B"/>
    <w:rsid w:val="000E330A"/>
    <w:rsid w:val="000E36BC"/>
    <w:rsid w:val="000E59BD"/>
    <w:rsid w:val="000E5AE6"/>
    <w:rsid w:val="000F333A"/>
    <w:rsid w:val="000F458D"/>
    <w:rsid w:val="000F5DEA"/>
    <w:rsid w:val="000F687B"/>
    <w:rsid w:val="000F7D91"/>
    <w:rsid w:val="00100572"/>
    <w:rsid w:val="00104A3A"/>
    <w:rsid w:val="00106736"/>
    <w:rsid w:val="0011097D"/>
    <w:rsid w:val="00117580"/>
    <w:rsid w:val="00117721"/>
    <w:rsid w:val="0012305A"/>
    <w:rsid w:val="001233E0"/>
    <w:rsid w:val="0012614F"/>
    <w:rsid w:val="001270F2"/>
    <w:rsid w:val="00127E12"/>
    <w:rsid w:val="0013618F"/>
    <w:rsid w:val="001403E1"/>
    <w:rsid w:val="00142B97"/>
    <w:rsid w:val="0014537C"/>
    <w:rsid w:val="00145A5B"/>
    <w:rsid w:val="00147D71"/>
    <w:rsid w:val="00152C27"/>
    <w:rsid w:val="00154FDE"/>
    <w:rsid w:val="0015504E"/>
    <w:rsid w:val="00156730"/>
    <w:rsid w:val="00161271"/>
    <w:rsid w:val="001615DB"/>
    <w:rsid w:val="0016331D"/>
    <w:rsid w:val="00163F01"/>
    <w:rsid w:val="00164C13"/>
    <w:rsid w:val="00173727"/>
    <w:rsid w:val="00174818"/>
    <w:rsid w:val="00181D74"/>
    <w:rsid w:val="00181D8D"/>
    <w:rsid w:val="00182051"/>
    <w:rsid w:val="00182DD3"/>
    <w:rsid w:val="001944A1"/>
    <w:rsid w:val="0019663D"/>
    <w:rsid w:val="001969AF"/>
    <w:rsid w:val="001A07FA"/>
    <w:rsid w:val="001A343A"/>
    <w:rsid w:val="001B0134"/>
    <w:rsid w:val="001B28AD"/>
    <w:rsid w:val="001B540B"/>
    <w:rsid w:val="001B5BC9"/>
    <w:rsid w:val="001B7B1C"/>
    <w:rsid w:val="001C02BE"/>
    <w:rsid w:val="001C426E"/>
    <w:rsid w:val="001C61D4"/>
    <w:rsid w:val="001C6633"/>
    <w:rsid w:val="001C732E"/>
    <w:rsid w:val="001D2E61"/>
    <w:rsid w:val="001D3CC2"/>
    <w:rsid w:val="001D637B"/>
    <w:rsid w:val="001D6661"/>
    <w:rsid w:val="001E14F2"/>
    <w:rsid w:val="001E53D9"/>
    <w:rsid w:val="001F0EA2"/>
    <w:rsid w:val="001F28FD"/>
    <w:rsid w:val="001F55E7"/>
    <w:rsid w:val="001F59BF"/>
    <w:rsid w:val="001F6DB8"/>
    <w:rsid w:val="001F7AE9"/>
    <w:rsid w:val="00200B87"/>
    <w:rsid w:val="0020332F"/>
    <w:rsid w:val="00203E1D"/>
    <w:rsid w:val="00205C0D"/>
    <w:rsid w:val="0021378A"/>
    <w:rsid w:val="002144F1"/>
    <w:rsid w:val="0021734E"/>
    <w:rsid w:val="00220BB2"/>
    <w:rsid w:val="00223CAE"/>
    <w:rsid w:val="00224583"/>
    <w:rsid w:val="002245AC"/>
    <w:rsid w:val="0022506B"/>
    <w:rsid w:val="00235103"/>
    <w:rsid w:val="00235568"/>
    <w:rsid w:val="00236FD4"/>
    <w:rsid w:val="00240E0A"/>
    <w:rsid w:val="00241E03"/>
    <w:rsid w:val="002452FD"/>
    <w:rsid w:val="002453D7"/>
    <w:rsid w:val="00247068"/>
    <w:rsid w:val="00255BFB"/>
    <w:rsid w:val="002605BD"/>
    <w:rsid w:val="0026141E"/>
    <w:rsid w:val="002657A2"/>
    <w:rsid w:val="00274900"/>
    <w:rsid w:val="0027597B"/>
    <w:rsid w:val="002765EC"/>
    <w:rsid w:val="002774DC"/>
    <w:rsid w:val="00285262"/>
    <w:rsid w:val="0028552F"/>
    <w:rsid w:val="002A1091"/>
    <w:rsid w:val="002A4732"/>
    <w:rsid w:val="002A4927"/>
    <w:rsid w:val="002A5E02"/>
    <w:rsid w:val="002A7C2D"/>
    <w:rsid w:val="002B3688"/>
    <w:rsid w:val="002B6D73"/>
    <w:rsid w:val="002C30FD"/>
    <w:rsid w:val="002C5D5D"/>
    <w:rsid w:val="002C67C9"/>
    <w:rsid w:val="002D183F"/>
    <w:rsid w:val="002D6C03"/>
    <w:rsid w:val="002E2877"/>
    <w:rsid w:val="002E52C2"/>
    <w:rsid w:val="002E5417"/>
    <w:rsid w:val="002F3856"/>
    <w:rsid w:val="002F3B88"/>
    <w:rsid w:val="002F50EB"/>
    <w:rsid w:val="002F5C23"/>
    <w:rsid w:val="002F5EC9"/>
    <w:rsid w:val="002F6E3F"/>
    <w:rsid w:val="0030063E"/>
    <w:rsid w:val="00303638"/>
    <w:rsid w:val="00307C92"/>
    <w:rsid w:val="003119BB"/>
    <w:rsid w:val="00312336"/>
    <w:rsid w:val="00314774"/>
    <w:rsid w:val="00320D18"/>
    <w:rsid w:val="00326154"/>
    <w:rsid w:val="003305C0"/>
    <w:rsid w:val="00330B43"/>
    <w:rsid w:val="003316EA"/>
    <w:rsid w:val="00331CCB"/>
    <w:rsid w:val="0033290C"/>
    <w:rsid w:val="00334375"/>
    <w:rsid w:val="0034175A"/>
    <w:rsid w:val="00341B51"/>
    <w:rsid w:val="00346F81"/>
    <w:rsid w:val="003473E5"/>
    <w:rsid w:val="00351FDC"/>
    <w:rsid w:val="00354F04"/>
    <w:rsid w:val="00355E33"/>
    <w:rsid w:val="00355F5B"/>
    <w:rsid w:val="00363FC5"/>
    <w:rsid w:val="0036633F"/>
    <w:rsid w:val="00366521"/>
    <w:rsid w:val="00370527"/>
    <w:rsid w:val="00377318"/>
    <w:rsid w:val="00387A2C"/>
    <w:rsid w:val="00393829"/>
    <w:rsid w:val="003943FA"/>
    <w:rsid w:val="00396A94"/>
    <w:rsid w:val="003A0291"/>
    <w:rsid w:val="003A2938"/>
    <w:rsid w:val="003A4D0E"/>
    <w:rsid w:val="003A5ED8"/>
    <w:rsid w:val="003A7361"/>
    <w:rsid w:val="003B33E8"/>
    <w:rsid w:val="003B7A8C"/>
    <w:rsid w:val="003C014B"/>
    <w:rsid w:val="003C092C"/>
    <w:rsid w:val="003C4BD8"/>
    <w:rsid w:val="003C5644"/>
    <w:rsid w:val="003D268A"/>
    <w:rsid w:val="003D2B00"/>
    <w:rsid w:val="003D2DF7"/>
    <w:rsid w:val="003D47F3"/>
    <w:rsid w:val="003D4927"/>
    <w:rsid w:val="003D6784"/>
    <w:rsid w:val="003E34F6"/>
    <w:rsid w:val="003F1BAB"/>
    <w:rsid w:val="00400781"/>
    <w:rsid w:val="00400D7A"/>
    <w:rsid w:val="00402AE5"/>
    <w:rsid w:val="00405898"/>
    <w:rsid w:val="00407161"/>
    <w:rsid w:val="004114A8"/>
    <w:rsid w:val="00412880"/>
    <w:rsid w:val="00416465"/>
    <w:rsid w:val="00420B7F"/>
    <w:rsid w:val="00427C9F"/>
    <w:rsid w:val="00430564"/>
    <w:rsid w:val="004362A4"/>
    <w:rsid w:val="00444A79"/>
    <w:rsid w:val="00445919"/>
    <w:rsid w:val="004526C8"/>
    <w:rsid w:val="00452947"/>
    <w:rsid w:val="00452D9E"/>
    <w:rsid w:val="00455C7D"/>
    <w:rsid w:val="00456046"/>
    <w:rsid w:val="004605A3"/>
    <w:rsid w:val="0046113D"/>
    <w:rsid w:val="00461716"/>
    <w:rsid w:val="00467991"/>
    <w:rsid w:val="004851C6"/>
    <w:rsid w:val="004864C0"/>
    <w:rsid w:val="004946B2"/>
    <w:rsid w:val="004971A7"/>
    <w:rsid w:val="0049739F"/>
    <w:rsid w:val="004978E1"/>
    <w:rsid w:val="004A4973"/>
    <w:rsid w:val="004A64E9"/>
    <w:rsid w:val="004A6DF8"/>
    <w:rsid w:val="004B1CC1"/>
    <w:rsid w:val="004B4856"/>
    <w:rsid w:val="004B59F6"/>
    <w:rsid w:val="004B7EB7"/>
    <w:rsid w:val="004C1457"/>
    <w:rsid w:val="004C2A44"/>
    <w:rsid w:val="004C2E34"/>
    <w:rsid w:val="004D0B25"/>
    <w:rsid w:val="004D3673"/>
    <w:rsid w:val="004D632F"/>
    <w:rsid w:val="004D6E33"/>
    <w:rsid w:val="004D756A"/>
    <w:rsid w:val="004E1C53"/>
    <w:rsid w:val="004E2690"/>
    <w:rsid w:val="004E3EB2"/>
    <w:rsid w:val="004F2211"/>
    <w:rsid w:val="004F50F0"/>
    <w:rsid w:val="004F5490"/>
    <w:rsid w:val="004F5E8C"/>
    <w:rsid w:val="004F61A7"/>
    <w:rsid w:val="004F6405"/>
    <w:rsid w:val="004F72E0"/>
    <w:rsid w:val="00501A4E"/>
    <w:rsid w:val="00504160"/>
    <w:rsid w:val="00516C9C"/>
    <w:rsid w:val="00516F77"/>
    <w:rsid w:val="0052523F"/>
    <w:rsid w:val="00530E92"/>
    <w:rsid w:val="0053282C"/>
    <w:rsid w:val="00533636"/>
    <w:rsid w:val="0054103F"/>
    <w:rsid w:val="00541EEB"/>
    <w:rsid w:val="00543D8D"/>
    <w:rsid w:val="00545BFE"/>
    <w:rsid w:val="00546D88"/>
    <w:rsid w:val="0054720B"/>
    <w:rsid w:val="005513AE"/>
    <w:rsid w:val="00551D8A"/>
    <w:rsid w:val="005525B3"/>
    <w:rsid w:val="0055265D"/>
    <w:rsid w:val="005546A2"/>
    <w:rsid w:val="00557516"/>
    <w:rsid w:val="00557CB3"/>
    <w:rsid w:val="00563114"/>
    <w:rsid w:val="00565F97"/>
    <w:rsid w:val="005665F4"/>
    <w:rsid w:val="005743E3"/>
    <w:rsid w:val="00576EFC"/>
    <w:rsid w:val="00582529"/>
    <w:rsid w:val="00582599"/>
    <w:rsid w:val="00582EB0"/>
    <w:rsid w:val="00584BF8"/>
    <w:rsid w:val="00586714"/>
    <w:rsid w:val="0058788A"/>
    <w:rsid w:val="00592792"/>
    <w:rsid w:val="00592986"/>
    <w:rsid w:val="005936EE"/>
    <w:rsid w:val="00594578"/>
    <w:rsid w:val="005A20BA"/>
    <w:rsid w:val="005A5DF1"/>
    <w:rsid w:val="005A79FC"/>
    <w:rsid w:val="005A7BB5"/>
    <w:rsid w:val="005B25DA"/>
    <w:rsid w:val="005B6D2D"/>
    <w:rsid w:val="005C1680"/>
    <w:rsid w:val="005C5615"/>
    <w:rsid w:val="005C7604"/>
    <w:rsid w:val="005D6E53"/>
    <w:rsid w:val="005E0161"/>
    <w:rsid w:val="005E26D3"/>
    <w:rsid w:val="005F0F01"/>
    <w:rsid w:val="005F27E0"/>
    <w:rsid w:val="005F36F8"/>
    <w:rsid w:val="005F6A93"/>
    <w:rsid w:val="005F7EB0"/>
    <w:rsid w:val="0060073D"/>
    <w:rsid w:val="00604441"/>
    <w:rsid w:val="00605E5D"/>
    <w:rsid w:val="00607540"/>
    <w:rsid w:val="0061284C"/>
    <w:rsid w:val="00616800"/>
    <w:rsid w:val="0062290B"/>
    <w:rsid w:val="00624175"/>
    <w:rsid w:val="0062588E"/>
    <w:rsid w:val="00625C80"/>
    <w:rsid w:val="0063650A"/>
    <w:rsid w:val="00640FC5"/>
    <w:rsid w:val="00641937"/>
    <w:rsid w:val="00644A7D"/>
    <w:rsid w:val="00654BCC"/>
    <w:rsid w:val="00654E55"/>
    <w:rsid w:val="00660FDB"/>
    <w:rsid w:val="00661476"/>
    <w:rsid w:val="00664514"/>
    <w:rsid w:val="006676E8"/>
    <w:rsid w:val="006701C1"/>
    <w:rsid w:val="00672537"/>
    <w:rsid w:val="00682201"/>
    <w:rsid w:val="00686A94"/>
    <w:rsid w:val="006901A6"/>
    <w:rsid w:val="00692E83"/>
    <w:rsid w:val="00697666"/>
    <w:rsid w:val="006A08BD"/>
    <w:rsid w:val="006A185C"/>
    <w:rsid w:val="006B12AD"/>
    <w:rsid w:val="006B1358"/>
    <w:rsid w:val="006B14BE"/>
    <w:rsid w:val="006B2EEF"/>
    <w:rsid w:val="006B68E5"/>
    <w:rsid w:val="006C11A4"/>
    <w:rsid w:val="006C286E"/>
    <w:rsid w:val="006C3FAD"/>
    <w:rsid w:val="006C5D87"/>
    <w:rsid w:val="006C6CCA"/>
    <w:rsid w:val="006C733C"/>
    <w:rsid w:val="006C7AC5"/>
    <w:rsid w:val="006D01F8"/>
    <w:rsid w:val="006D08A5"/>
    <w:rsid w:val="006D7892"/>
    <w:rsid w:val="006D7E71"/>
    <w:rsid w:val="006E058A"/>
    <w:rsid w:val="006E4C23"/>
    <w:rsid w:val="006E6BF0"/>
    <w:rsid w:val="006F2E58"/>
    <w:rsid w:val="006F5A90"/>
    <w:rsid w:val="0071078D"/>
    <w:rsid w:val="007107A2"/>
    <w:rsid w:val="00712526"/>
    <w:rsid w:val="00712B82"/>
    <w:rsid w:val="0071777C"/>
    <w:rsid w:val="00722C70"/>
    <w:rsid w:val="007255BE"/>
    <w:rsid w:val="00731F2E"/>
    <w:rsid w:val="007341C0"/>
    <w:rsid w:val="00737765"/>
    <w:rsid w:val="00737CF6"/>
    <w:rsid w:val="00741625"/>
    <w:rsid w:val="00741913"/>
    <w:rsid w:val="00743B3E"/>
    <w:rsid w:val="00743E65"/>
    <w:rsid w:val="00744C7A"/>
    <w:rsid w:val="00745F8A"/>
    <w:rsid w:val="00747093"/>
    <w:rsid w:val="007503DE"/>
    <w:rsid w:val="007528B4"/>
    <w:rsid w:val="00752BC0"/>
    <w:rsid w:val="007541D8"/>
    <w:rsid w:val="007554F2"/>
    <w:rsid w:val="00757518"/>
    <w:rsid w:val="00765D30"/>
    <w:rsid w:val="00770C02"/>
    <w:rsid w:val="00772506"/>
    <w:rsid w:val="00773964"/>
    <w:rsid w:val="00775BD6"/>
    <w:rsid w:val="00775F32"/>
    <w:rsid w:val="00776A0A"/>
    <w:rsid w:val="007873CA"/>
    <w:rsid w:val="007913F7"/>
    <w:rsid w:val="007925D8"/>
    <w:rsid w:val="00793DC5"/>
    <w:rsid w:val="0079703D"/>
    <w:rsid w:val="0079747E"/>
    <w:rsid w:val="007B05C6"/>
    <w:rsid w:val="007C1E2E"/>
    <w:rsid w:val="007C438B"/>
    <w:rsid w:val="007C4EF3"/>
    <w:rsid w:val="007D029C"/>
    <w:rsid w:val="007D23B0"/>
    <w:rsid w:val="007D36C7"/>
    <w:rsid w:val="007D3F2D"/>
    <w:rsid w:val="007D545D"/>
    <w:rsid w:val="007D7A5F"/>
    <w:rsid w:val="007E1D59"/>
    <w:rsid w:val="007E234E"/>
    <w:rsid w:val="007E46D5"/>
    <w:rsid w:val="007F1099"/>
    <w:rsid w:val="007F15A7"/>
    <w:rsid w:val="007F2463"/>
    <w:rsid w:val="007F3BC6"/>
    <w:rsid w:val="007F4DAE"/>
    <w:rsid w:val="007F7209"/>
    <w:rsid w:val="007F7B78"/>
    <w:rsid w:val="00802F44"/>
    <w:rsid w:val="00806FE3"/>
    <w:rsid w:val="008124CF"/>
    <w:rsid w:val="00812516"/>
    <w:rsid w:val="0082392B"/>
    <w:rsid w:val="008250B0"/>
    <w:rsid w:val="00827932"/>
    <w:rsid w:val="008324FC"/>
    <w:rsid w:val="00832985"/>
    <w:rsid w:val="008361F0"/>
    <w:rsid w:val="008365FA"/>
    <w:rsid w:val="00840D1E"/>
    <w:rsid w:val="008421B7"/>
    <w:rsid w:val="008459A0"/>
    <w:rsid w:val="00853D7B"/>
    <w:rsid w:val="00862994"/>
    <w:rsid w:val="008725F3"/>
    <w:rsid w:val="0087415E"/>
    <w:rsid w:val="008746D6"/>
    <w:rsid w:val="00876C27"/>
    <w:rsid w:val="00887995"/>
    <w:rsid w:val="00897E88"/>
    <w:rsid w:val="008A2D56"/>
    <w:rsid w:val="008A3C48"/>
    <w:rsid w:val="008A6126"/>
    <w:rsid w:val="008A6919"/>
    <w:rsid w:val="008B1036"/>
    <w:rsid w:val="008B2795"/>
    <w:rsid w:val="008B3F56"/>
    <w:rsid w:val="008B4F87"/>
    <w:rsid w:val="008B704E"/>
    <w:rsid w:val="008B7893"/>
    <w:rsid w:val="008C0BFD"/>
    <w:rsid w:val="008C40C1"/>
    <w:rsid w:val="008C7E5A"/>
    <w:rsid w:val="008D0CB2"/>
    <w:rsid w:val="008D0FCD"/>
    <w:rsid w:val="008D1B72"/>
    <w:rsid w:val="008D7155"/>
    <w:rsid w:val="008D7DEA"/>
    <w:rsid w:val="008E05DE"/>
    <w:rsid w:val="008E13B8"/>
    <w:rsid w:val="008E53B4"/>
    <w:rsid w:val="008E57D5"/>
    <w:rsid w:val="008E7096"/>
    <w:rsid w:val="008F10AF"/>
    <w:rsid w:val="008F154A"/>
    <w:rsid w:val="008F3390"/>
    <w:rsid w:val="00900835"/>
    <w:rsid w:val="009008B0"/>
    <w:rsid w:val="0090225A"/>
    <w:rsid w:val="00904ECB"/>
    <w:rsid w:val="0091240E"/>
    <w:rsid w:val="00912B37"/>
    <w:rsid w:val="00914F4D"/>
    <w:rsid w:val="009208D4"/>
    <w:rsid w:val="00924B4E"/>
    <w:rsid w:val="009258D6"/>
    <w:rsid w:val="009317E6"/>
    <w:rsid w:val="009359AD"/>
    <w:rsid w:val="009368EB"/>
    <w:rsid w:val="0094229C"/>
    <w:rsid w:val="00942AAC"/>
    <w:rsid w:val="0094452D"/>
    <w:rsid w:val="00950650"/>
    <w:rsid w:val="0095416E"/>
    <w:rsid w:val="00955BB0"/>
    <w:rsid w:val="00955D06"/>
    <w:rsid w:val="00957994"/>
    <w:rsid w:val="0096029F"/>
    <w:rsid w:val="00961ED6"/>
    <w:rsid w:val="00964080"/>
    <w:rsid w:val="00970FFE"/>
    <w:rsid w:val="009714A5"/>
    <w:rsid w:val="0097251F"/>
    <w:rsid w:val="00984C73"/>
    <w:rsid w:val="009901E1"/>
    <w:rsid w:val="00995A4B"/>
    <w:rsid w:val="00996E8C"/>
    <w:rsid w:val="0099733B"/>
    <w:rsid w:val="009A028D"/>
    <w:rsid w:val="009A0DF6"/>
    <w:rsid w:val="009A4EE4"/>
    <w:rsid w:val="009A6C49"/>
    <w:rsid w:val="009B4A24"/>
    <w:rsid w:val="009B505A"/>
    <w:rsid w:val="009B7744"/>
    <w:rsid w:val="009C74E4"/>
    <w:rsid w:val="009D122E"/>
    <w:rsid w:val="009D1794"/>
    <w:rsid w:val="009D2933"/>
    <w:rsid w:val="009D2BC8"/>
    <w:rsid w:val="009D76B2"/>
    <w:rsid w:val="009E2C56"/>
    <w:rsid w:val="009E32BE"/>
    <w:rsid w:val="009E4E00"/>
    <w:rsid w:val="00A03CD6"/>
    <w:rsid w:val="00A05B91"/>
    <w:rsid w:val="00A05D11"/>
    <w:rsid w:val="00A10824"/>
    <w:rsid w:val="00A11BC7"/>
    <w:rsid w:val="00A164F1"/>
    <w:rsid w:val="00A16C0F"/>
    <w:rsid w:val="00A16D2A"/>
    <w:rsid w:val="00A22687"/>
    <w:rsid w:val="00A226B8"/>
    <w:rsid w:val="00A2760E"/>
    <w:rsid w:val="00A31F70"/>
    <w:rsid w:val="00A33EF6"/>
    <w:rsid w:val="00A37F56"/>
    <w:rsid w:val="00A443E7"/>
    <w:rsid w:val="00A50FAF"/>
    <w:rsid w:val="00A51F46"/>
    <w:rsid w:val="00A54C89"/>
    <w:rsid w:val="00A57A31"/>
    <w:rsid w:val="00A60F98"/>
    <w:rsid w:val="00A7170D"/>
    <w:rsid w:val="00A73CA9"/>
    <w:rsid w:val="00A77954"/>
    <w:rsid w:val="00A803EB"/>
    <w:rsid w:val="00A81223"/>
    <w:rsid w:val="00A91088"/>
    <w:rsid w:val="00AA375C"/>
    <w:rsid w:val="00AA5980"/>
    <w:rsid w:val="00AA7693"/>
    <w:rsid w:val="00AB14E5"/>
    <w:rsid w:val="00AB5E2B"/>
    <w:rsid w:val="00AB7F4D"/>
    <w:rsid w:val="00AC0384"/>
    <w:rsid w:val="00AC0A3A"/>
    <w:rsid w:val="00AC0B85"/>
    <w:rsid w:val="00AC1246"/>
    <w:rsid w:val="00AC19F6"/>
    <w:rsid w:val="00AC3D70"/>
    <w:rsid w:val="00AC441F"/>
    <w:rsid w:val="00AC6729"/>
    <w:rsid w:val="00AD1EFE"/>
    <w:rsid w:val="00AD2E9E"/>
    <w:rsid w:val="00AD724F"/>
    <w:rsid w:val="00AE037B"/>
    <w:rsid w:val="00AE3FBD"/>
    <w:rsid w:val="00AE7E55"/>
    <w:rsid w:val="00AF1819"/>
    <w:rsid w:val="00AF5D93"/>
    <w:rsid w:val="00B04506"/>
    <w:rsid w:val="00B04DD1"/>
    <w:rsid w:val="00B054AE"/>
    <w:rsid w:val="00B12342"/>
    <w:rsid w:val="00B12E0F"/>
    <w:rsid w:val="00B16984"/>
    <w:rsid w:val="00B23E46"/>
    <w:rsid w:val="00B2411D"/>
    <w:rsid w:val="00B248FD"/>
    <w:rsid w:val="00B2769E"/>
    <w:rsid w:val="00B32A20"/>
    <w:rsid w:val="00B33BC3"/>
    <w:rsid w:val="00B35421"/>
    <w:rsid w:val="00B37732"/>
    <w:rsid w:val="00B40110"/>
    <w:rsid w:val="00B40B0E"/>
    <w:rsid w:val="00B40E1B"/>
    <w:rsid w:val="00B463B8"/>
    <w:rsid w:val="00B473A1"/>
    <w:rsid w:val="00B55FC3"/>
    <w:rsid w:val="00B57333"/>
    <w:rsid w:val="00B7144F"/>
    <w:rsid w:val="00B7233D"/>
    <w:rsid w:val="00B73E56"/>
    <w:rsid w:val="00B74740"/>
    <w:rsid w:val="00B778A1"/>
    <w:rsid w:val="00B7795F"/>
    <w:rsid w:val="00B80C7D"/>
    <w:rsid w:val="00B80ECC"/>
    <w:rsid w:val="00B8367B"/>
    <w:rsid w:val="00B86064"/>
    <w:rsid w:val="00B879E8"/>
    <w:rsid w:val="00B94A7E"/>
    <w:rsid w:val="00B95404"/>
    <w:rsid w:val="00B95D0B"/>
    <w:rsid w:val="00B96FAF"/>
    <w:rsid w:val="00BA6AEF"/>
    <w:rsid w:val="00BB0F82"/>
    <w:rsid w:val="00BB3CE9"/>
    <w:rsid w:val="00BB7C8A"/>
    <w:rsid w:val="00BC1D24"/>
    <w:rsid w:val="00BC2679"/>
    <w:rsid w:val="00BC3129"/>
    <w:rsid w:val="00BC5194"/>
    <w:rsid w:val="00BC6461"/>
    <w:rsid w:val="00BD0F23"/>
    <w:rsid w:val="00BD5E88"/>
    <w:rsid w:val="00BE013B"/>
    <w:rsid w:val="00BE5299"/>
    <w:rsid w:val="00BE5EF2"/>
    <w:rsid w:val="00BE6106"/>
    <w:rsid w:val="00BF0DDF"/>
    <w:rsid w:val="00BF12B7"/>
    <w:rsid w:val="00BF2619"/>
    <w:rsid w:val="00BF6E69"/>
    <w:rsid w:val="00BF7F44"/>
    <w:rsid w:val="00C037B1"/>
    <w:rsid w:val="00C13242"/>
    <w:rsid w:val="00C164FA"/>
    <w:rsid w:val="00C16633"/>
    <w:rsid w:val="00C236F3"/>
    <w:rsid w:val="00C23833"/>
    <w:rsid w:val="00C3424D"/>
    <w:rsid w:val="00C35A58"/>
    <w:rsid w:val="00C3756A"/>
    <w:rsid w:val="00C43DC4"/>
    <w:rsid w:val="00C50C50"/>
    <w:rsid w:val="00C51E43"/>
    <w:rsid w:val="00C52C52"/>
    <w:rsid w:val="00C54DBC"/>
    <w:rsid w:val="00C54EB5"/>
    <w:rsid w:val="00C560B6"/>
    <w:rsid w:val="00C61870"/>
    <w:rsid w:val="00C621BD"/>
    <w:rsid w:val="00C70E41"/>
    <w:rsid w:val="00C71771"/>
    <w:rsid w:val="00C748E7"/>
    <w:rsid w:val="00C77ABC"/>
    <w:rsid w:val="00C80FA9"/>
    <w:rsid w:val="00C86838"/>
    <w:rsid w:val="00C86F24"/>
    <w:rsid w:val="00C87640"/>
    <w:rsid w:val="00C92A79"/>
    <w:rsid w:val="00C956CF"/>
    <w:rsid w:val="00C976FB"/>
    <w:rsid w:val="00CA123E"/>
    <w:rsid w:val="00CA2D1C"/>
    <w:rsid w:val="00CA33F8"/>
    <w:rsid w:val="00CA6C57"/>
    <w:rsid w:val="00CA7298"/>
    <w:rsid w:val="00CB040A"/>
    <w:rsid w:val="00CB3558"/>
    <w:rsid w:val="00CB3FB3"/>
    <w:rsid w:val="00CB442B"/>
    <w:rsid w:val="00CB5902"/>
    <w:rsid w:val="00CC1394"/>
    <w:rsid w:val="00CC79C2"/>
    <w:rsid w:val="00CD1886"/>
    <w:rsid w:val="00CD52F1"/>
    <w:rsid w:val="00CD6517"/>
    <w:rsid w:val="00CE09F2"/>
    <w:rsid w:val="00CE0DB6"/>
    <w:rsid w:val="00CE2777"/>
    <w:rsid w:val="00CE332E"/>
    <w:rsid w:val="00CE628F"/>
    <w:rsid w:val="00CE68CA"/>
    <w:rsid w:val="00CE6900"/>
    <w:rsid w:val="00CE7137"/>
    <w:rsid w:val="00CF33DC"/>
    <w:rsid w:val="00CF70EF"/>
    <w:rsid w:val="00CF74FF"/>
    <w:rsid w:val="00D04E8F"/>
    <w:rsid w:val="00D05C43"/>
    <w:rsid w:val="00D11E5A"/>
    <w:rsid w:val="00D1218C"/>
    <w:rsid w:val="00D124BF"/>
    <w:rsid w:val="00D13D1D"/>
    <w:rsid w:val="00D144FC"/>
    <w:rsid w:val="00D1588D"/>
    <w:rsid w:val="00D22345"/>
    <w:rsid w:val="00D270E8"/>
    <w:rsid w:val="00D30D8D"/>
    <w:rsid w:val="00D311AE"/>
    <w:rsid w:val="00D34102"/>
    <w:rsid w:val="00D41A42"/>
    <w:rsid w:val="00D44546"/>
    <w:rsid w:val="00D52072"/>
    <w:rsid w:val="00D5407C"/>
    <w:rsid w:val="00D5576F"/>
    <w:rsid w:val="00D55FC1"/>
    <w:rsid w:val="00D56084"/>
    <w:rsid w:val="00D56C45"/>
    <w:rsid w:val="00D6231F"/>
    <w:rsid w:val="00D62C74"/>
    <w:rsid w:val="00D633C3"/>
    <w:rsid w:val="00D64A03"/>
    <w:rsid w:val="00D663D6"/>
    <w:rsid w:val="00D66D3B"/>
    <w:rsid w:val="00D70440"/>
    <w:rsid w:val="00D71249"/>
    <w:rsid w:val="00D83DD7"/>
    <w:rsid w:val="00D91ADB"/>
    <w:rsid w:val="00D92CF5"/>
    <w:rsid w:val="00D934C8"/>
    <w:rsid w:val="00D9568D"/>
    <w:rsid w:val="00D96082"/>
    <w:rsid w:val="00DA2DE2"/>
    <w:rsid w:val="00DA4AA8"/>
    <w:rsid w:val="00DA5B6F"/>
    <w:rsid w:val="00DB1E8A"/>
    <w:rsid w:val="00DB1FC6"/>
    <w:rsid w:val="00DB2B66"/>
    <w:rsid w:val="00DB47DF"/>
    <w:rsid w:val="00DC0918"/>
    <w:rsid w:val="00DC0E6F"/>
    <w:rsid w:val="00DC245D"/>
    <w:rsid w:val="00DC7791"/>
    <w:rsid w:val="00DD115E"/>
    <w:rsid w:val="00DD17C7"/>
    <w:rsid w:val="00DD7520"/>
    <w:rsid w:val="00DF0755"/>
    <w:rsid w:val="00DF3D8D"/>
    <w:rsid w:val="00DF4AEE"/>
    <w:rsid w:val="00DF5AC8"/>
    <w:rsid w:val="00DF5B69"/>
    <w:rsid w:val="00DF6C0D"/>
    <w:rsid w:val="00DF7C22"/>
    <w:rsid w:val="00E00005"/>
    <w:rsid w:val="00E00A91"/>
    <w:rsid w:val="00E03226"/>
    <w:rsid w:val="00E055BF"/>
    <w:rsid w:val="00E06F5D"/>
    <w:rsid w:val="00E07620"/>
    <w:rsid w:val="00E10CA9"/>
    <w:rsid w:val="00E11F61"/>
    <w:rsid w:val="00E139A7"/>
    <w:rsid w:val="00E1528F"/>
    <w:rsid w:val="00E15E81"/>
    <w:rsid w:val="00E16712"/>
    <w:rsid w:val="00E201AB"/>
    <w:rsid w:val="00E213DD"/>
    <w:rsid w:val="00E220D9"/>
    <w:rsid w:val="00E2459E"/>
    <w:rsid w:val="00E252BF"/>
    <w:rsid w:val="00E25F03"/>
    <w:rsid w:val="00E26696"/>
    <w:rsid w:val="00E34647"/>
    <w:rsid w:val="00E35AD8"/>
    <w:rsid w:val="00E416E8"/>
    <w:rsid w:val="00E46C95"/>
    <w:rsid w:val="00E4732B"/>
    <w:rsid w:val="00E50AC6"/>
    <w:rsid w:val="00E528F4"/>
    <w:rsid w:val="00E55F18"/>
    <w:rsid w:val="00E60F7C"/>
    <w:rsid w:val="00E61712"/>
    <w:rsid w:val="00E62901"/>
    <w:rsid w:val="00E6528A"/>
    <w:rsid w:val="00E73B8A"/>
    <w:rsid w:val="00E75E9B"/>
    <w:rsid w:val="00E75EEE"/>
    <w:rsid w:val="00E83C26"/>
    <w:rsid w:val="00E922A6"/>
    <w:rsid w:val="00E94B3F"/>
    <w:rsid w:val="00E95E7A"/>
    <w:rsid w:val="00E9782E"/>
    <w:rsid w:val="00EA1207"/>
    <w:rsid w:val="00EA1C0D"/>
    <w:rsid w:val="00EA32ED"/>
    <w:rsid w:val="00EA54DA"/>
    <w:rsid w:val="00EB1FDA"/>
    <w:rsid w:val="00EB3A6B"/>
    <w:rsid w:val="00EB49FB"/>
    <w:rsid w:val="00EB5390"/>
    <w:rsid w:val="00EB6DE8"/>
    <w:rsid w:val="00EC216F"/>
    <w:rsid w:val="00EC30B1"/>
    <w:rsid w:val="00EC3176"/>
    <w:rsid w:val="00EC54DD"/>
    <w:rsid w:val="00ED0458"/>
    <w:rsid w:val="00ED0AE7"/>
    <w:rsid w:val="00ED2E31"/>
    <w:rsid w:val="00ED3596"/>
    <w:rsid w:val="00EE0956"/>
    <w:rsid w:val="00EE252D"/>
    <w:rsid w:val="00EE416B"/>
    <w:rsid w:val="00EE60E9"/>
    <w:rsid w:val="00EE71BE"/>
    <w:rsid w:val="00EE7B80"/>
    <w:rsid w:val="00EF0843"/>
    <w:rsid w:val="00EF26EC"/>
    <w:rsid w:val="00F051D3"/>
    <w:rsid w:val="00F07151"/>
    <w:rsid w:val="00F10BF4"/>
    <w:rsid w:val="00F2107A"/>
    <w:rsid w:val="00F22DCE"/>
    <w:rsid w:val="00F271E6"/>
    <w:rsid w:val="00F2771A"/>
    <w:rsid w:val="00F33D70"/>
    <w:rsid w:val="00F410F6"/>
    <w:rsid w:val="00F43089"/>
    <w:rsid w:val="00F43A9D"/>
    <w:rsid w:val="00F4455A"/>
    <w:rsid w:val="00F4561D"/>
    <w:rsid w:val="00F500FD"/>
    <w:rsid w:val="00F55B00"/>
    <w:rsid w:val="00F57C49"/>
    <w:rsid w:val="00F658F6"/>
    <w:rsid w:val="00F75D24"/>
    <w:rsid w:val="00F8016B"/>
    <w:rsid w:val="00F81479"/>
    <w:rsid w:val="00F81AE0"/>
    <w:rsid w:val="00F83DD0"/>
    <w:rsid w:val="00F847BC"/>
    <w:rsid w:val="00F84C63"/>
    <w:rsid w:val="00F86941"/>
    <w:rsid w:val="00F87AA0"/>
    <w:rsid w:val="00F91A29"/>
    <w:rsid w:val="00F920FF"/>
    <w:rsid w:val="00F95851"/>
    <w:rsid w:val="00FA1A65"/>
    <w:rsid w:val="00FA2854"/>
    <w:rsid w:val="00FA37F5"/>
    <w:rsid w:val="00FB07B9"/>
    <w:rsid w:val="00FB7759"/>
    <w:rsid w:val="00FC0828"/>
    <w:rsid w:val="00FC4094"/>
    <w:rsid w:val="00FC760B"/>
    <w:rsid w:val="00FD55D0"/>
    <w:rsid w:val="00FE029B"/>
    <w:rsid w:val="00FE0E60"/>
    <w:rsid w:val="00FE22F5"/>
    <w:rsid w:val="00FE4B8B"/>
    <w:rsid w:val="00FE6395"/>
    <w:rsid w:val="00FF0243"/>
    <w:rsid w:val="00FF03D5"/>
    <w:rsid w:val="00FF0CA8"/>
    <w:rsid w:val="00FF308A"/>
    <w:rsid w:val="00FF3613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16805C"/>
  <w15:chartTrackingRefBased/>
  <w15:docId w15:val="{CCDC83C0-FB32-4E7D-A9D7-A2F87ECB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D7892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743E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E88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F920FF"/>
    <w:pPr>
      <w:widowControl w:val="0"/>
      <w:autoSpaceDE w:val="0"/>
      <w:autoSpaceDN w:val="0"/>
      <w:spacing w:after="0" w:line="240" w:lineRule="auto"/>
      <w:ind w:left="116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920FF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F920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014AC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F33D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3D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3D70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3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90C"/>
  </w:style>
  <w:style w:type="paragraph" w:styleId="AltBilgi">
    <w:name w:val="footer"/>
    <w:basedOn w:val="Normal"/>
    <w:link w:val="AltBilgiChar"/>
    <w:uiPriority w:val="99"/>
    <w:unhideWhenUsed/>
    <w:rsid w:val="0033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CEA7-382F-4E89-AB8A-1B93E4EB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eniz Ernalbant</dc:creator>
  <cp:keywords/>
  <dc:description/>
  <cp:lastModifiedBy>Serdar KARAKUŞ</cp:lastModifiedBy>
  <cp:revision>37</cp:revision>
  <cp:lastPrinted>2023-08-16T11:03:00Z</cp:lastPrinted>
  <dcterms:created xsi:type="dcterms:W3CDTF">2025-07-01T11:19:00Z</dcterms:created>
  <dcterms:modified xsi:type="dcterms:W3CDTF">2025-08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0557331560</vt:lpwstr>
  </property>
  <property fmtid="{D5CDD505-2E9C-101B-9397-08002B2CF9AE}" pid="4" name="geodilabeltime">
    <vt:lpwstr>datetime=2024-03-19T12:42:27.072Z</vt:lpwstr>
  </property>
</Properties>
</file>